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88C07" w14:textId="3411E529" w:rsidR="006002BF" w:rsidRPr="0026694C" w:rsidRDefault="006002BF" w:rsidP="009B6EC3">
      <w:pPr>
        <w:pStyle w:val="Title"/>
        <w:spacing w:after="0"/>
        <w:contextualSpacing w:val="0"/>
        <w:rPr>
          <w:sz w:val="48"/>
          <w:szCs w:val="48"/>
        </w:rPr>
      </w:pPr>
      <w:r w:rsidRPr="0026694C">
        <w:rPr>
          <w:sz w:val="48"/>
          <w:szCs w:val="48"/>
        </w:rPr>
        <w:t>Application for Student Employment</w:t>
      </w:r>
      <w:r w:rsidR="0026694C" w:rsidRPr="0026694C">
        <w:rPr>
          <w:sz w:val="48"/>
          <w:szCs w:val="48"/>
        </w:rPr>
        <w:t xml:space="preserve"> - </w:t>
      </w:r>
      <w:r w:rsidR="002426A1">
        <w:rPr>
          <w:sz w:val="48"/>
          <w:szCs w:val="48"/>
        </w:rPr>
        <w:t>202</w:t>
      </w:r>
      <w:r w:rsidR="00590DDC">
        <w:rPr>
          <w:sz w:val="48"/>
          <w:szCs w:val="48"/>
        </w:rPr>
        <w:t>3</w:t>
      </w:r>
      <w:bookmarkStart w:id="0" w:name="_GoBack"/>
      <w:bookmarkEnd w:id="0"/>
    </w:p>
    <w:p w14:paraId="54008A1C" w14:textId="77777777" w:rsidR="009B6EC3" w:rsidRDefault="00312789" w:rsidP="009B6EC3">
      <w:pPr>
        <w:pStyle w:val="Subtitle"/>
        <w:spacing w:after="0" w:line="240" w:lineRule="auto"/>
      </w:pPr>
      <w:r>
        <w:t>It Service Center</w:t>
      </w:r>
    </w:p>
    <w:p w14:paraId="33BF3C66" w14:textId="77777777" w:rsidR="009B6EC3" w:rsidRDefault="009B6EC3" w:rsidP="009B6EC3">
      <w:pPr>
        <w:pStyle w:val="Subtitle"/>
        <w:spacing w:after="0" w:line="240" w:lineRule="auto"/>
      </w:pPr>
      <w:r>
        <w:t>Office of Information Technology</w:t>
      </w:r>
    </w:p>
    <w:p w14:paraId="4A7CE1EE" w14:textId="77777777" w:rsidR="009B6EC3" w:rsidRPr="009B6EC3" w:rsidRDefault="009B6EC3" w:rsidP="009B6EC3">
      <w:pPr>
        <w:pStyle w:val="Subtitle"/>
        <w:spacing w:after="0" w:line="240" w:lineRule="auto"/>
      </w:pPr>
      <w:r>
        <w:t>University of Colorado Boulder</w:t>
      </w:r>
    </w:p>
    <w:p w14:paraId="33F44F3D" w14:textId="77777777" w:rsidR="00C35AC0" w:rsidRDefault="006002BF" w:rsidP="009B6EC3">
      <w:pPr>
        <w:pStyle w:val="Heading1"/>
      </w:pPr>
      <w:r>
        <w:t>Personal Informatio</w:t>
      </w:r>
      <w:r w:rsidR="00C35AC0">
        <w:t>n</w:t>
      </w:r>
    </w:p>
    <w:p w14:paraId="3E90A097" w14:textId="77777777" w:rsidR="00C35AC0" w:rsidRDefault="00C35AC0" w:rsidP="009B6EC3">
      <w:pPr>
        <w:spacing w:after="0" w:line="240" w:lineRule="auto"/>
      </w:pPr>
    </w:p>
    <w:p w14:paraId="4D6D9AFE" w14:textId="77777777" w:rsidR="00C35AC0" w:rsidRPr="00245392" w:rsidRDefault="00C35AC0" w:rsidP="009B6EC3">
      <w:pPr>
        <w:spacing w:after="0" w:line="240" w:lineRule="auto"/>
      </w:pPr>
      <w:r w:rsidRPr="00245392">
        <w:t>Name</w:t>
      </w:r>
      <w:r w:rsidR="00C320F3">
        <w:t xml:space="preserve"> (first &amp; last)</w:t>
      </w:r>
      <w:r w:rsidRPr="00245392">
        <w:t>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367"/>
          <w:placeholder>
            <w:docPart w:val="7D0BA0E697274565AE0940DC41B24693"/>
          </w:placeholder>
          <w:showingPlcHdr/>
          <w:text/>
        </w:sdtPr>
        <w:sdtEndPr/>
        <w:sdtContent>
          <w:r w:rsidR="006459E2" w:rsidRPr="00245392">
            <w:rPr>
              <w:rStyle w:val="PlaceholderText"/>
            </w:rPr>
            <w:t>Click here to enter text.</w:t>
          </w:r>
        </w:sdtContent>
      </w:sdt>
    </w:p>
    <w:p w14:paraId="00DFEFD3" w14:textId="77777777" w:rsidR="00C35AC0" w:rsidRPr="00245392" w:rsidRDefault="00C35AC0" w:rsidP="009B6EC3">
      <w:pPr>
        <w:spacing w:after="0" w:line="240" w:lineRule="auto"/>
        <w:rPr>
          <w:rStyle w:val="Style1"/>
          <w:u w:val="none"/>
        </w:rPr>
      </w:pPr>
      <w:r w:rsidRPr="00245392">
        <w:t>Address</w:t>
      </w:r>
      <w:r w:rsidR="005A4989" w:rsidRPr="00245392">
        <w:t xml:space="preserve"> Line 1</w:t>
      </w:r>
      <w:r w:rsidRPr="00245392">
        <w:t>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14690899"/>
          <w:placeholder>
            <w:docPart w:val="1B30DED79CC6413CA4577814ABA7ADD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14:paraId="2A001432" w14:textId="77777777" w:rsidR="005A4989" w:rsidRPr="00245392" w:rsidRDefault="005A4989" w:rsidP="009B6EC3">
      <w:pPr>
        <w:spacing w:after="0" w:line="240" w:lineRule="auto"/>
      </w:pPr>
      <w:r w:rsidRPr="00245392">
        <w:rPr>
          <w:rStyle w:val="Style1"/>
          <w:u w:val="none"/>
        </w:rPr>
        <w:t>Address Line 2:</w:t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r w:rsidRPr="00245392">
        <w:rPr>
          <w:rStyle w:val="Style1"/>
          <w:u w:val="none"/>
        </w:rPr>
        <w:tab/>
      </w:r>
      <w:sdt>
        <w:sdtPr>
          <w:id w:val="6928430"/>
          <w:placeholder>
            <w:docPart w:val="7CFF002CA46442BC8D19E8D17C81AD5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601391E3" w14:textId="77777777" w:rsidR="00C35AC0" w:rsidRPr="00245392" w:rsidRDefault="00C35AC0" w:rsidP="009B6EC3">
      <w:pPr>
        <w:spacing w:after="0" w:line="240" w:lineRule="auto"/>
      </w:pPr>
      <w:r w:rsidRPr="00245392">
        <w:t xml:space="preserve">Telephone: 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369"/>
          <w:placeholder>
            <w:docPart w:val="57731F15DB924DC8912F5BD4B671CCA6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14:paraId="69D0A0FE" w14:textId="77777777" w:rsidR="00C35AC0" w:rsidRPr="00245392" w:rsidRDefault="00C35AC0" w:rsidP="009B6EC3">
      <w:pPr>
        <w:spacing w:after="0" w:line="240" w:lineRule="auto"/>
      </w:pPr>
      <w:r w:rsidRPr="00245392">
        <w:t>Univer</w:t>
      </w:r>
      <w:r w:rsidR="009C4AD7">
        <w:t>sity of Colorado Email Address:</w:t>
      </w:r>
      <w:r w:rsidR="005A4989" w:rsidRPr="00245392">
        <w:tab/>
      </w:r>
      <w:r w:rsidR="005A4989" w:rsidRPr="00245392">
        <w:tab/>
      </w:r>
      <w:sdt>
        <w:sdtPr>
          <w:id w:val="6928371"/>
          <w:placeholder>
            <w:docPart w:val="D7EE8CF7EB024450975C2C2D22FA033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14:paraId="03BD2B9C" w14:textId="77777777" w:rsidR="00C35AC0" w:rsidRPr="00245392" w:rsidRDefault="00C35AC0" w:rsidP="009B6EC3">
      <w:pPr>
        <w:spacing w:after="0" w:line="240" w:lineRule="auto"/>
        <w:sectPr w:rsidR="00C35AC0" w:rsidRPr="00245392" w:rsidSect="00C35A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45392">
        <w:t>University o</w:t>
      </w:r>
      <w:r w:rsidR="009C4AD7">
        <w:t>f Colorado Identikey User Name:</w:t>
      </w:r>
      <w:r w:rsidR="005A4989" w:rsidRPr="00245392">
        <w:tab/>
      </w:r>
      <w:sdt>
        <w:sdtPr>
          <w:id w:val="6928375"/>
          <w:placeholder>
            <w:docPart w:val="887CD3D465E1495DAF60D9D236DCDAB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D68B0" w:rsidRPr="00245392">
            <w:rPr>
              <w:rStyle w:val="PlaceholderText"/>
            </w:rPr>
            <w:t>Click here to enter text.</w:t>
          </w:r>
        </w:sdtContent>
      </w:sdt>
    </w:p>
    <w:p w14:paraId="0B3EB267" w14:textId="77777777" w:rsidR="00C35AC0" w:rsidRPr="00245392" w:rsidRDefault="00C35AC0" w:rsidP="009B6EC3">
      <w:pPr>
        <w:spacing w:after="0" w:line="240" w:lineRule="auto"/>
      </w:pPr>
    </w:p>
    <w:p w14:paraId="7F4ECBC4" w14:textId="77777777" w:rsidR="003E50B2" w:rsidRPr="00245392" w:rsidRDefault="00C35AC0" w:rsidP="009B6EC3">
      <w:pPr>
        <w:spacing w:after="0" w:line="240" w:lineRule="auto"/>
      </w:pPr>
      <w:r w:rsidRPr="00245392">
        <w:t xml:space="preserve">Are you </w:t>
      </w:r>
      <w:r w:rsidR="00FE45D1">
        <w:t>eligible to work in the</w:t>
      </w:r>
      <w:r w:rsidRPr="00245392">
        <w:t xml:space="preserve"> US?</w:t>
      </w:r>
      <w:r w:rsidR="005A4989" w:rsidRPr="00245392">
        <w:tab/>
      </w:r>
      <w:r w:rsidR="005A4989" w:rsidRPr="00245392">
        <w:tab/>
      </w:r>
      <w:bookmarkStart w:id="1" w:name="_Hlk106109923"/>
      <w:sdt>
        <w:sdtPr>
          <w:id w:val="78981887"/>
          <w:placeholder>
            <w:docPart w:val="FC0F9BA66F64440EBA0498C0117B8F85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  <w:bookmarkEnd w:id="1"/>
      <w:r w:rsidR="003E50B2" w:rsidRPr="00245392">
        <w:t xml:space="preserve"> </w:t>
      </w:r>
    </w:p>
    <w:p w14:paraId="0CEC20CE" w14:textId="77777777" w:rsidR="00C35AC0" w:rsidRPr="00245392" w:rsidRDefault="003E50B2" w:rsidP="009B6EC3">
      <w:pPr>
        <w:spacing w:after="0" w:line="240" w:lineRule="auto"/>
        <w:rPr>
          <w:rStyle w:val="Style1"/>
          <w:u w:val="none"/>
        </w:rPr>
      </w:pPr>
      <w:r w:rsidRPr="00245392">
        <w:t>Have you e</w:t>
      </w:r>
      <w:r w:rsidR="009C4AD7">
        <w:t>ver been convicted of a felony?</w:t>
      </w:r>
      <w:r w:rsidR="005A4989" w:rsidRPr="00245392">
        <w:tab/>
      </w:r>
      <w:sdt>
        <w:sdtPr>
          <w:id w:val="78981889"/>
          <w:placeholder>
            <w:docPart w:val="7E79FFC1984B42FE850F502330BF457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</w:p>
    <w:p w14:paraId="59B34963" w14:textId="77777777" w:rsidR="003E50B2" w:rsidRPr="00245392" w:rsidRDefault="003E50B2" w:rsidP="009B6EC3">
      <w:pPr>
        <w:spacing w:after="0" w:line="240" w:lineRule="auto"/>
      </w:pPr>
    </w:p>
    <w:p w14:paraId="4E1350E7" w14:textId="77777777" w:rsidR="003E50B2" w:rsidRPr="00245392" w:rsidRDefault="003E50B2" w:rsidP="009B6EC3">
      <w:pPr>
        <w:spacing w:after="0" w:line="240" w:lineRule="auto"/>
        <w:rPr>
          <w:rStyle w:val="Style1"/>
          <w:u w:val="none"/>
        </w:rPr>
      </w:pPr>
      <w:r w:rsidRPr="00245392">
        <w:t>Year in School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78981891"/>
          <w:placeholder>
            <w:docPart w:val="D55474A175CB4D1B96B14BFF3594E3FC"/>
          </w:placeholder>
          <w:showingPlcHdr/>
          <w:comboBox>
            <w:listItem w:value="Choose an item."/>
            <w:listItem w:displayText="Freshman" w:value="Freshman"/>
            <w:listItem w:displayText="Sophomore" w:value="Sophomore"/>
            <w:listItem w:displayText="Junior" w:value="Junior"/>
            <w:listItem w:displayText="Senior" w:value="Senior"/>
            <w:listItem w:displayText="Super Senior" w:value="Super Senior"/>
            <w:listItem w:displayText="Grad Student" w:value="Grad Student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</w:p>
    <w:p w14:paraId="56138402" w14:textId="77777777" w:rsidR="003E50B2" w:rsidRPr="00245392" w:rsidRDefault="0012214D" w:rsidP="009B6EC3">
      <w:pPr>
        <w:spacing w:after="0" w:line="240" w:lineRule="auto"/>
        <w:rPr>
          <w:rStyle w:val="Style1"/>
          <w:u w:val="none"/>
        </w:rPr>
      </w:pPr>
      <w:r w:rsidRPr="00245392">
        <w:t>Major: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384"/>
          <w:placeholder>
            <w:docPart w:val="ED5083753AF14DC3A9B4245596387E0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45BC359D" w14:textId="77777777" w:rsidR="0012214D" w:rsidRDefault="0012214D" w:rsidP="009B6EC3">
      <w:pPr>
        <w:spacing w:after="0" w:line="240" w:lineRule="auto"/>
        <w:rPr>
          <w:rStyle w:val="Style1"/>
        </w:rPr>
      </w:pPr>
      <w:r w:rsidRPr="00245392">
        <w:t>Expected Graduation Date:</w:t>
      </w:r>
      <w:r w:rsidR="005A4989" w:rsidRPr="00245392">
        <w:tab/>
      </w:r>
      <w:r w:rsidR="005A4989" w:rsidRPr="00245392">
        <w:tab/>
      </w:r>
      <w:r w:rsidR="005A4989" w:rsidRPr="00245392">
        <w:tab/>
      </w:r>
      <w:sdt>
        <w:sdtPr>
          <w:id w:val="6928418"/>
          <w:placeholder>
            <w:docPart w:val="2B016F14F7724CECBC5FFF2BED261D7B"/>
          </w:placeholder>
          <w:showingPlcHdr/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 w:rsidR="00F137DF" w:rsidRPr="00245392">
            <w:rPr>
              <w:rStyle w:val="PlaceholderText"/>
            </w:rPr>
            <w:t>Click here to enter a date.</w:t>
          </w:r>
        </w:sdtContent>
      </w:sdt>
    </w:p>
    <w:p w14:paraId="6061AFA9" w14:textId="77777777" w:rsidR="00D25D5D" w:rsidRDefault="00D25D5D" w:rsidP="009B6EC3">
      <w:pPr>
        <w:spacing w:after="0" w:line="240" w:lineRule="auto"/>
      </w:pPr>
    </w:p>
    <w:p w14:paraId="1E9CC841" w14:textId="77777777" w:rsidR="0012214D" w:rsidRDefault="00D25D5D" w:rsidP="009B6EC3">
      <w:pPr>
        <w:spacing w:after="0" w:line="240" w:lineRule="auto"/>
      </w:pPr>
      <w:r>
        <w:t>Earliest Available Start Date for Employment:</w:t>
      </w:r>
      <w:r>
        <w:tab/>
      </w:r>
      <w:sdt>
        <w:sdtPr>
          <w:id w:val="152362012"/>
          <w:placeholder>
            <w:docPart w:val="EFF9AF1D498C419B83D4714D489CEE39"/>
          </w:placeholder>
          <w:showingPlcHdr/>
          <w:date w:fullDate="2009-04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C2032E">
            <w:rPr>
              <w:rStyle w:val="PlaceholderText"/>
            </w:rPr>
            <w:t>Click here to enter a date.</w:t>
          </w:r>
        </w:sdtContent>
      </w:sdt>
    </w:p>
    <w:p w14:paraId="7FBB21A1" w14:textId="77777777" w:rsidR="0012214D" w:rsidRDefault="0012214D" w:rsidP="009B6EC3">
      <w:pPr>
        <w:spacing w:after="0" w:line="240" w:lineRule="auto"/>
        <w:rPr>
          <w:rStyle w:val="Style1"/>
        </w:rPr>
      </w:pPr>
      <w:r>
        <w:t>Date</w:t>
      </w:r>
      <w:r w:rsidR="00D55094">
        <w:t xml:space="preserve"> of Application</w:t>
      </w:r>
      <w:r>
        <w:t>:</w:t>
      </w:r>
      <w:r w:rsidR="005A4989">
        <w:tab/>
      </w:r>
      <w:r w:rsidR="005A4989">
        <w:tab/>
      </w:r>
      <w:r w:rsidR="005A4989">
        <w:tab/>
      </w:r>
      <w:r w:rsidR="005A4989">
        <w:tab/>
      </w:r>
      <w:sdt>
        <w:sdtPr>
          <w:id w:val="6928713"/>
          <w:placeholder>
            <w:docPart w:val="461DF1BCE5BA4DF08F109553CD9F47A0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55094" w:rsidRPr="00C2032E">
            <w:rPr>
              <w:rStyle w:val="PlaceholderText"/>
            </w:rPr>
            <w:t>Click here to enter a date.</w:t>
          </w:r>
        </w:sdtContent>
      </w:sdt>
    </w:p>
    <w:p w14:paraId="49060A49" w14:textId="77777777" w:rsidR="0012214D" w:rsidRDefault="0012214D" w:rsidP="009B6EC3">
      <w:pPr>
        <w:spacing w:after="0" w:line="240" w:lineRule="auto"/>
      </w:pPr>
    </w:p>
    <w:p w14:paraId="07C56279" w14:textId="77777777" w:rsidR="0012214D" w:rsidRPr="002207BB" w:rsidRDefault="0012214D" w:rsidP="009B6EC3">
      <w:pPr>
        <w:spacing w:after="0" w:line="240" w:lineRule="auto"/>
        <w:rPr>
          <w:b/>
        </w:rPr>
      </w:pPr>
      <w:r w:rsidRPr="002207BB">
        <w:rPr>
          <w:b/>
        </w:rPr>
        <w:t>How di</w:t>
      </w:r>
      <w:r w:rsidR="009C4AD7">
        <w:rPr>
          <w:b/>
        </w:rPr>
        <w:t>d you hear about this position?</w:t>
      </w:r>
    </w:p>
    <w:sdt>
      <w:sdtPr>
        <w:id w:val="6928395"/>
        <w:placeholder>
          <w:docPart w:val="EAC34CE8286E40A2A66E5A75F56E390D"/>
        </w:placeholder>
        <w:showingPlcHdr/>
        <w:text/>
      </w:sdtPr>
      <w:sdtEndPr/>
      <w:sdtContent>
        <w:p w14:paraId="3A5F682A" w14:textId="77777777" w:rsidR="0012214D" w:rsidRDefault="0012214D" w:rsidP="009B6EC3">
          <w:pPr>
            <w:spacing w:after="0" w:line="240" w:lineRule="auto"/>
          </w:pPr>
          <w:r w:rsidRPr="00C2032E">
            <w:rPr>
              <w:rStyle w:val="PlaceholderText"/>
            </w:rPr>
            <w:t>Click here to enter text.</w:t>
          </w:r>
        </w:p>
      </w:sdtContent>
    </w:sdt>
    <w:p w14:paraId="7BE4062F" w14:textId="77777777" w:rsidR="00976A9B" w:rsidRDefault="00976A9B" w:rsidP="00976A9B">
      <w:pPr>
        <w:pStyle w:val="Heading1"/>
        <w:spacing w:before="0" w:line="240" w:lineRule="auto"/>
      </w:pPr>
    </w:p>
    <w:p w14:paraId="6976E5AF" w14:textId="3781714A" w:rsidR="00976A9B" w:rsidRDefault="00976A9B" w:rsidP="00976A9B">
      <w:pPr>
        <w:pStyle w:val="Heading1"/>
        <w:spacing w:before="0" w:line="240" w:lineRule="auto"/>
      </w:pPr>
      <w:r>
        <w:t>Work Availability</w:t>
      </w:r>
    </w:p>
    <w:p w14:paraId="11565FFD" w14:textId="77777777" w:rsidR="00976A9B" w:rsidRDefault="00976A9B" w:rsidP="00976A9B">
      <w:pPr>
        <w:spacing w:after="0" w:line="240" w:lineRule="auto"/>
      </w:pPr>
    </w:p>
    <w:p w14:paraId="39AD3897" w14:textId="3EB5013B" w:rsidR="00976A9B" w:rsidRDefault="00976A9B" w:rsidP="00976A9B">
      <w:pPr>
        <w:spacing w:after="0" w:line="240" w:lineRule="auto"/>
      </w:pPr>
      <w:r>
        <w:t>How many credit hours are you taking at CU?</w:t>
      </w:r>
      <w:r>
        <w:tab/>
      </w:r>
      <w:sdt>
        <w:sdtPr>
          <w:id w:val="6928714"/>
          <w:placeholder>
            <w:docPart w:val="BA408A05A83C464FBAC4A2E09129583B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4560BDDD" w14:textId="77777777" w:rsidR="00976A9B" w:rsidRDefault="00976A9B" w:rsidP="00976A9B">
      <w:pPr>
        <w:spacing w:after="0" w:line="240" w:lineRule="auto"/>
      </w:pPr>
    </w:p>
    <w:p w14:paraId="2B60AC4A" w14:textId="77777777" w:rsidR="00976A9B" w:rsidRDefault="00976A9B" w:rsidP="00976A9B">
      <w:pPr>
        <w:spacing w:after="0" w:line="240" w:lineRule="auto"/>
      </w:pPr>
      <w:r>
        <w:t xml:space="preserve">How many hours would you like to work during </w:t>
      </w:r>
    </w:p>
    <w:p w14:paraId="762ABB94" w14:textId="77777777" w:rsidR="007153AB" w:rsidRDefault="00976A9B" w:rsidP="00976A9B">
      <w:pPr>
        <w:spacing w:after="0" w:line="240" w:lineRule="auto"/>
      </w:pPr>
      <w:r>
        <w:t xml:space="preserve">the academic year, while under full course load? </w:t>
      </w:r>
    </w:p>
    <w:p w14:paraId="36BE6707" w14:textId="7E3EA532" w:rsidR="00976A9B" w:rsidRDefault="00976A9B" w:rsidP="00976A9B">
      <w:pPr>
        <w:spacing w:after="0" w:line="240" w:lineRule="auto"/>
      </w:pPr>
      <w:r>
        <w:t>(15 is the minimum)</w:t>
      </w:r>
      <w:r w:rsidR="007153AB">
        <w:tab/>
      </w:r>
      <w:r w:rsidR="007153AB">
        <w:tab/>
      </w:r>
      <w:r w:rsidR="007153AB">
        <w:tab/>
      </w:r>
      <w:r w:rsidR="007153AB">
        <w:tab/>
      </w:r>
      <w:r>
        <w:t xml:space="preserve"> </w:t>
      </w:r>
      <w:sdt>
        <w:sdtPr>
          <w:id w:val="6928715"/>
          <w:placeholder>
            <w:docPart w:val="D0AAAA4B58E24AA48653DB67D89D780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792BF38A" w14:textId="3302CE65" w:rsidR="0012214D" w:rsidRDefault="0012214D" w:rsidP="009B6EC3">
      <w:pPr>
        <w:pStyle w:val="Heading1"/>
      </w:pPr>
      <w:r>
        <w:t>Work Study Status</w:t>
      </w:r>
    </w:p>
    <w:p w14:paraId="262ADEA2" w14:textId="77777777" w:rsidR="0012214D" w:rsidRDefault="0012214D" w:rsidP="009B6EC3">
      <w:pPr>
        <w:spacing w:after="0" w:line="240" w:lineRule="auto"/>
      </w:pPr>
    </w:p>
    <w:p w14:paraId="55ABBD19" w14:textId="77777777" w:rsidR="0012214D" w:rsidRPr="00245392" w:rsidRDefault="0012214D" w:rsidP="009B6EC3">
      <w:pPr>
        <w:spacing w:after="0" w:line="240" w:lineRule="auto"/>
        <w:rPr>
          <w:rStyle w:val="Style1"/>
          <w:u w:val="none"/>
        </w:rPr>
      </w:pPr>
      <w:r>
        <w:t>Have you been awarded Work Study?</w:t>
      </w:r>
      <w:r w:rsidR="005A4989">
        <w:tab/>
      </w:r>
      <w:r w:rsidR="005A4989" w:rsidRPr="00245392">
        <w:tab/>
      </w:r>
      <w:r w:rsidRPr="00245392">
        <w:t xml:space="preserve"> </w:t>
      </w:r>
      <w:sdt>
        <w:sdtPr>
          <w:id w:val="78981890"/>
          <w:placeholder>
            <w:docPart w:val="BF9C0D51D7714A18A58F1BAA33ADF26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050F58" w:rsidRPr="008649D7">
            <w:rPr>
              <w:rStyle w:val="PlaceholderText"/>
            </w:rPr>
            <w:t>Choose an item.</w:t>
          </w:r>
        </w:sdtContent>
      </w:sdt>
    </w:p>
    <w:p w14:paraId="38825687" w14:textId="77777777" w:rsidR="0012214D" w:rsidRPr="00245392" w:rsidRDefault="0012214D" w:rsidP="009B6EC3">
      <w:pPr>
        <w:spacing w:after="0" w:line="240" w:lineRule="auto"/>
        <w:rPr>
          <w:rStyle w:val="Style1"/>
          <w:u w:val="none"/>
        </w:rPr>
      </w:pPr>
      <w:r w:rsidRPr="00245392">
        <w:t>If so, how much is your award?</w:t>
      </w:r>
      <w:r w:rsidR="005A4989" w:rsidRPr="00245392">
        <w:tab/>
      </w:r>
      <w:r w:rsidR="005A4989" w:rsidRPr="00245392">
        <w:tab/>
      </w:r>
      <w:r w:rsidR="005A4989" w:rsidRPr="00245392">
        <w:tab/>
      </w:r>
      <w:r w:rsidRPr="00245392">
        <w:t xml:space="preserve"> </w:t>
      </w:r>
      <w:sdt>
        <w:sdtPr>
          <w:id w:val="6928401"/>
          <w:placeholder>
            <w:docPart w:val="3E8C4C1E53D14E308EA59DCEA31CC4D4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7B3E48D7" w14:textId="77777777" w:rsidR="0086045B" w:rsidRDefault="0086045B" w:rsidP="0086045B">
      <w:pPr>
        <w:pStyle w:val="Heading1"/>
      </w:pPr>
      <w:r w:rsidRPr="009B6EC3">
        <w:t>Employment</w:t>
      </w:r>
      <w:r>
        <w:t xml:space="preserve"> History</w:t>
      </w:r>
    </w:p>
    <w:p w14:paraId="1F7D4B1B" w14:textId="087A5838" w:rsidR="0086045B" w:rsidRPr="0086045B" w:rsidRDefault="0086045B" w:rsidP="0086045B">
      <w:pPr>
        <w:spacing w:after="0" w:line="240" w:lineRule="auto"/>
        <w:rPr>
          <w:b/>
          <w:sz w:val="24"/>
        </w:rPr>
      </w:pPr>
      <w:r w:rsidRPr="0086045B">
        <w:rPr>
          <w:b/>
          <w:sz w:val="24"/>
        </w:rPr>
        <w:t>Please attach a resume with your work experience</w:t>
      </w:r>
      <w:r w:rsidR="00431317">
        <w:rPr>
          <w:b/>
          <w:sz w:val="24"/>
        </w:rPr>
        <w:t xml:space="preserve"> to the application email</w:t>
      </w:r>
      <w:r w:rsidRPr="0086045B">
        <w:rPr>
          <w:b/>
          <w:sz w:val="24"/>
        </w:rPr>
        <w:t>.</w:t>
      </w:r>
    </w:p>
    <w:p w14:paraId="1D796ED9" w14:textId="77777777" w:rsidR="00245392" w:rsidRPr="009B6EC3" w:rsidRDefault="00245392" w:rsidP="009B6EC3">
      <w:pPr>
        <w:pStyle w:val="Heading1"/>
      </w:pPr>
      <w:r w:rsidRPr="009B6EC3">
        <w:lastRenderedPageBreak/>
        <w:t>Technical Background</w:t>
      </w:r>
    </w:p>
    <w:p w14:paraId="569E2BC2" w14:textId="77777777" w:rsidR="00245392" w:rsidRDefault="00245392" w:rsidP="009B6EC3">
      <w:pPr>
        <w:spacing w:after="0" w:line="240" w:lineRule="auto"/>
      </w:pPr>
    </w:p>
    <w:p w14:paraId="0D01A2C6" w14:textId="225B1E7E" w:rsidR="00245392" w:rsidRPr="00E95DF6" w:rsidRDefault="00245392" w:rsidP="009B6EC3">
      <w:pPr>
        <w:spacing w:after="0" w:line="240" w:lineRule="auto"/>
        <w:rPr>
          <w:b/>
        </w:rPr>
      </w:pPr>
      <w:r w:rsidRPr="00E95DF6">
        <w:rPr>
          <w:b/>
        </w:rPr>
        <w:t>H</w:t>
      </w:r>
      <w:r w:rsidR="00431317" w:rsidRPr="00431317">
        <w:rPr>
          <w:b/>
        </w:rPr>
        <w:t>ow did you acquire your interest in helping or assisting with computer or technical problems</w:t>
      </w:r>
      <w:r w:rsidR="00431317">
        <w:rPr>
          <w:b/>
        </w:rPr>
        <w:t>?</w:t>
      </w:r>
    </w:p>
    <w:p w14:paraId="12CE2B9F" w14:textId="77777777" w:rsidR="00245392" w:rsidRDefault="00590DDC" w:rsidP="009B6EC3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507"/>
          <w:placeholder>
            <w:docPart w:val="561AAD1C816C4C4B9EC33FE7D97C4278"/>
          </w:placeholder>
          <w:showingPlcHdr/>
          <w:text/>
        </w:sdtPr>
        <w:sdtEndPr>
          <w:rPr>
            <w:rStyle w:val="Style1"/>
          </w:rPr>
        </w:sdtEndPr>
        <w:sdtContent>
          <w:r w:rsidR="00245392" w:rsidRPr="00245392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812"/>
        <w:gridCol w:w="3005"/>
      </w:tblGrid>
      <w:tr w:rsidR="00E95DF6" w14:paraId="4CB906FB" w14:textId="77777777" w:rsidTr="00431317">
        <w:tc>
          <w:tcPr>
            <w:tcW w:w="3543" w:type="dxa"/>
          </w:tcPr>
          <w:p w14:paraId="22EBF553" w14:textId="4419A71B" w:rsidR="00E95DF6" w:rsidRDefault="00E95DF6" w:rsidP="009B6EC3">
            <w:pPr>
              <w:spacing w:after="0" w:line="240" w:lineRule="auto"/>
              <w:rPr>
                <w:rStyle w:val="Style1"/>
                <w:u w:val="none"/>
              </w:rPr>
            </w:pPr>
          </w:p>
        </w:tc>
        <w:tc>
          <w:tcPr>
            <w:tcW w:w="2812" w:type="dxa"/>
          </w:tcPr>
          <w:p w14:paraId="512F38B5" w14:textId="77777777" w:rsidR="00E95DF6" w:rsidRDefault="00E95DF6" w:rsidP="00CF5786">
            <w:pPr>
              <w:spacing w:after="0" w:line="240" w:lineRule="auto"/>
              <w:rPr>
                <w:rStyle w:val="Style1"/>
                <w:u w:val="none"/>
              </w:rPr>
            </w:pPr>
          </w:p>
        </w:tc>
        <w:tc>
          <w:tcPr>
            <w:tcW w:w="3005" w:type="dxa"/>
          </w:tcPr>
          <w:p w14:paraId="1B9F6381" w14:textId="77777777" w:rsidR="00E95DF6" w:rsidRDefault="00E95DF6" w:rsidP="00CF5786">
            <w:pPr>
              <w:spacing w:after="0" w:line="240" w:lineRule="auto"/>
              <w:rPr>
                <w:rStyle w:val="Style1"/>
                <w:u w:val="none"/>
              </w:rPr>
            </w:pPr>
          </w:p>
        </w:tc>
      </w:tr>
    </w:tbl>
    <w:p w14:paraId="714DB115" w14:textId="77777777" w:rsidR="00245392" w:rsidRDefault="00245392" w:rsidP="009B6EC3">
      <w:pPr>
        <w:spacing w:after="0" w:line="240" w:lineRule="auto"/>
        <w:rPr>
          <w:b/>
        </w:rPr>
      </w:pPr>
    </w:p>
    <w:p w14:paraId="4C8F7408" w14:textId="3F08A8C7" w:rsidR="00245392" w:rsidRPr="00245392" w:rsidRDefault="00245392" w:rsidP="009B6EC3">
      <w:pPr>
        <w:spacing w:after="0" w:line="240" w:lineRule="auto"/>
      </w:pPr>
      <w:r w:rsidRPr="00431317">
        <w:rPr>
          <w:b/>
          <w:bCs/>
        </w:rPr>
        <w:t>Rate your knowle</w:t>
      </w:r>
      <w:r w:rsidR="00D237E5" w:rsidRPr="00431317">
        <w:rPr>
          <w:b/>
          <w:bCs/>
        </w:rPr>
        <w:t>dge in the following areas</w:t>
      </w:r>
      <w:r w:rsidR="00D237E5">
        <w:t xml:space="preserve"> o</w:t>
      </w:r>
      <w:r w:rsidR="008C676C">
        <w:t>n a scale from 1 to 6, where 1 represents</w:t>
      </w:r>
      <w:r w:rsidR="00D237E5">
        <w:t xml:space="preserve"> “I have never used it, or I don’t know what it is”, and </w:t>
      </w:r>
      <w:r w:rsidR="008C676C">
        <w:t>6 represents</w:t>
      </w:r>
      <w:r w:rsidR="00D237E5">
        <w:t xml:space="preserve"> “I wrote the book on it and I know everything there is to know about it. Please ask ridiculously </w:t>
      </w:r>
      <w:r w:rsidR="00431317">
        <w:t>difficult</w:t>
      </w:r>
      <w:r w:rsidR="00D237E5">
        <w:t xml:space="preserve"> questions to test my knowledge</w:t>
      </w:r>
      <w:r w:rsidR="00431317">
        <w:t>,</w:t>
      </w:r>
      <w:r w:rsidR="00D237E5">
        <w:t xml:space="preserve"> in the interview”:</w:t>
      </w:r>
    </w:p>
    <w:p w14:paraId="3663250F" w14:textId="77777777" w:rsidR="009B6EC3" w:rsidRDefault="009B6EC3" w:rsidP="009B6EC3">
      <w:pPr>
        <w:spacing w:after="0" w:line="240" w:lineRule="auto"/>
      </w:pPr>
    </w:p>
    <w:p w14:paraId="1491753D" w14:textId="77777777" w:rsidR="004E2A2A" w:rsidRPr="009B6EC3" w:rsidRDefault="004E2A2A" w:rsidP="009B6EC3">
      <w:pPr>
        <w:pStyle w:val="Subtitle"/>
      </w:pPr>
      <w:r w:rsidRPr="009B6EC3">
        <w:t>Macintosh</w:t>
      </w:r>
    </w:p>
    <w:p w14:paraId="2B4B4EE6" w14:textId="09C5E454" w:rsidR="004E2A2A" w:rsidRDefault="00590DDC" w:rsidP="009B6EC3">
      <w:pPr>
        <w:spacing w:after="0" w:line="240" w:lineRule="auto"/>
      </w:pPr>
      <w:sdt>
        <w:sdtPr>
          <w:id w:val="6928716"/>
          <w:placeholder>
            <w:docPart w:val="2BE05278F5A7465B8AE1A5256CA3A431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FD4461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4E2A2A">
        <w:t xml:space="preserve">Apple OS </w:t>
      </w:r>
    </w:p>
    <w:p w14:paraId="031E87B4" w14:textId="77777777" w:rsidR="004E2A2A" w:rsidRDefault="00590DDC" w:rsidP="009B6EC3">
      <w:pPr>
        <w:spacing w:after="0" w:line="240" w:lineRule="auto"/>
      </w:pPr>
      <w:sdt>
        <w:sdtPr>
          <w:id w:val="6928844"/>
          <w:placeholder>
            <w:docPart w:val="FAF3B0140BEA48A585F5D34C2474CBD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</w:t>
      </w:r>
      <w:r w:rsidR="00554D16">
        <w:t>-</w:t>
      </w:r>
      <w:r w:rsidR="00E95DF6">
        <w:t xml:space="preserve"> </w:t>
      </w:r>
      <w:r w:rsidR="00554D16">
        <w:t>System Preferences</w:t>
      </w:r>
    </w:p>
    <w:p w14:paraId="4548B611" w14:textId="77777777" w:rsidR="008058DF" w:rsidRDefault="00590DDC" w:rsidP="009B6EC3">
      <w:pPr>
        <w:spacing w:after="0" w:line="240" w:lineRule="auto"/>
      </w:pPr>
      <w:sdt>
        <w:sdtPr>
          <w:id w:val="11640531"/>
          <w:placeholder>
            <w:docPart w:val="648BEFF6C1FE432B88D422F449F7B2F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Printer Setup</w:t>
      </w:r>
    </w:p>
    <w:p w14:paraId="117D946E" w14:textId="0C0AD947" w:rsidR="008058DF" w:rsidRDefault="00590DDC" w:rsidP="009B6EC3">
      <w:pPr>
        <w:spacing w:after="0" w:line="240" w:lineRule="auto"/>
      </w:pPr>
      <w:sdt>
        <w:sdtPr>
          <w:id w:val="11640533"/>
          <w:placeholder>
            <w:docPart w:val="041980E52D1B46E896CDB93F245C504F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</w:t>
      </w:r>
      <w:r w:rsidR="00431317">
        <w:t>-</w:t>
      </w:r>
      <w:r w:rsidR="008058DF">
        <w:t xml:space="preserve"> </w:t>
      </w:r>
      <w:r w:rsidR="00431317">
        <w:t>W</w:t>
      </w:r>
      <w:r w:rsidR="008058DF">
        <w:t>ireless</w:t>
      </w:r>
      <w:r w:rsidR="00431317">
        <w:t xml:space="preserve"> Network Configuration</w:t>
      </w:r>
    </w:p>
    <w:p w14:paraId="19B3F9CF" w14:textId="48F2B0B1" w:rsidR="008058DF" w:rsidRDefault="00590DDC" w:rsidP="009B6EC3">
      <w:pPr>
        <w:spacing w:after="0" w:line="240" w:lineRule="auto"/>
      </w:pPr>
      <w:sdt>
        <w:sdtPr>
          <w:id w:val="11640534"/>
          <w:placeholder>
            <w:docPart w:val="FACDD2CF759E4E9BBCF51F6FA7DF2D9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</w:t>
      </w:r>
      <w:r w:rsidR="00431317">
        <w:t>-</w:t>
      </w:r>
      <w:r w:rsidR="008058DF">
        <w:t xml:space="preserve"> </w:t>
      </w:r>
      <w:r w:rsidR="00431317">
        <w:t>Wired Network Configuration</w:t>
      </w:r>
    </w:p>
    <w:p w14:paraId="4CC98884" w14:textId="77777777" w:rsidR="0033002D" w:rsidRDefault="00590DDC" w:rsidP="0033002D">
      <w:pPr>
        <w:spacing w:after="0" w:line="240" w:lineRule="auto"/>
      </w:pPr>
      <w:sdt>
        <w:sdtPr>
          <w:id w:val="341138710"/>
          <w:placeholder>
            <w:docPart w:val="4F233B5D0536466AAA7F42925525392A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3002D" w:rsidRPr="00245392">
            <w:rPr>
              <w:rStyle w:val="PlaceholderText"/>
            </w:rPr>
            <w:t>Click here to enter text.</w:t>
          </w:r>
        </w:sdtContent>
      </w:sdt>
      <w:r w:rsidR="0033002D">
        <w:t xml:space="preserve">  - Terminal</w:t>
      </w:r>
    </w:p>
    <w:p w14:paraId="6A871E05" w14:textId="21F203A7" w:rsidR="00393733" w:rsidRDefault="00590DDC" w:rsidP="0033002D">
      <w:pPr>
        <w:spacing w:after="0" w:line="240" w:lineRule="auto"/>
      </w:pPr>
      <w:sdt>
        <w:sdtPr>
          <w:id w:val="1983425425"/>
          <w:placeholder>
            <w:docPart w:val="279932EEA7524444BBEC0FFE4DAB109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93733" w:rsidRPr="00245392">
            <w:rPr>
              <w:rStyle w:val="PlaceholderText"/>
            </w:rPr>
            <w:t>Click here to enter text.</w:t>
          </w:r>
        </w:sdtContent>
      </w:sdt>
      <w:r w:rsidR="00393733">
        <w:t xml:space="preserve">  - Virus Removal</w:t>
      </w:r>
    </w:p>
    <w:p w14:paraId="5C979F80" w14:textId="77777777" w:rsidR="00DF18C7" w:rsidRDefault="00590DDC" w:rsidP="0033002D">
      <w:pPr>
        <w:spacing w:after="0" w:line="240" w:lineRule="auto"/>
      </w:pPr>
      <w:sdt>
        <w:sdtPr>
          <w:id w:val="85972136"/>
          <w:placeholder>
            <w:docPart w:val="38A2537CB083416EB69006B1EE2AA2AF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F18C7" w:rsidRPr="00245392">
            <w:rPr>
              <w:rStyle w:val="PlaceholderText"/>
            </w:rPr>
            <w:t>Click here to enter text.</w:t>
          </w:r>
        </w:sdtContent>
      </w:sdt>
      <w:r w:rsidR="00DF18C7">
        <w:t xml:space="preserve">  - Mac Mail</w:t>
      </w:r>
    </w:p>
    <w:p w14:paraId="3FCECABD" w14:textId="77777777" w:rsidR="004E2A2A" w:rsidRDefault="004E2A2A" w:rsidP="009B6EC3">
      <w:pPr>
        <w:spacing w:after="0" w:line="240" w:lineRule="auto"/>
      </w:pPr>
    </w:p>
    <w:p w14:paraId="7B449B4F" w14:textId="77777777" w:rsidR="009B6EC3" w:rsidRDefault="009B6EC3" w:rsidP="009B6EC3">
      <w:pPr>
        <w:spacing w:after="0" w:line="240" w:lineRule="auto"/>
      </w:pPr>
    </w:p>
    <w:p w14:paraId="1207200F" w14:textId="77777777" w:rsidR="004E2A2A" w:rsidRPr="009B6EC3" w:rsidRDefault="004E2A2A" w:rsidP="009B6EC3">
      <w:pPr>
        <w:pStyle w:val="Subtitle"/>
      </w:pPr>
      <w:r w:rsidRPr="009B6EC3">
        <w:t>PC</w:t>
      </w:r>
    </w:p>
    <w:p w14:paraId="3665AAC1" w14:textId="6E21CDFE" w:rsidR="00C320F3" w:rsidRDefault="00590DDC" w:rsidP="00C320F3">
      <w:pPr>
        <w:spacing w:after="0" w:line="240" w:lineRule="auto"/>
      </w:pPr>
      <w:sdt>
        <w:sdtPr>
          <w:id w:val="285470798"/>
          <w:placeholder>
            <w:docPart w:val="67DAE310ED084903BF30EC890AF29E0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C320F3" w:rsidRPr="00245392">
            <w:rPr>
              <w:rStyle w:val="PlaceholderText"/>
            </w:rPr>
            <w:t>Click here to enter text.</w:t>
          </w:r>
        </w:sdtContent>
      </w:sdt>
      <w:r w:rsidR="00C320F3">
        <w:t xml:space="preserve">  - Windows</w:t>
      </w:r>
      <w:r w:rsidR="00431317">
        <w:t xml:space="preserve"> OS</w:t>
      </w:r>
    </w:p>
    <w:p w14:paraId="0F14E2C9" w14:textId="77777777" w:rsidR="008058DF" w:rsidRDefault="00590DDC" w:rsidP="009B6EC3">
      <w:pPr>
        <w:spacing w:after="0" w:line="240" w:lineRule="auto"/>
      </w:pPr>
      <w:sdt>
        <w:sdtPr>
          <w:id w:val="11640532"/>
          <w:placeholder>
            <w:docPart w:val="E37550144436446EB7E8A590381D149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Device Manager</w:t>
      </w:r>
    </w:p>
    <w:p w14:paraId="2F4D0466" w14:textId="77777777" w:rsidR="003F7818" w:rsidRDefault="00590DDC" w:rsidP="003F7818">
      <w:pPr>
        <w:spacing w:after="0" w:line="240" w:lineRule="auto"/>
      </w:pPr>
      <w:sdt>
        <w:sdtPr>
          <w:id w:val="126053264"/>
          <w:placeholder>
            <w:docPart w:val="261087283B5F4E3EB13D17492C730E60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F7818" w:rsidRPr="00245392">
            <w:rPr>
              <w:rStyle w:val="PlaceholderText"/>
            </w:rPr>
            <w:t>Click here to enter text.</w:t>
          </w:r>
        </w:sdtContent>
      </w:sdt>
      <w:r w:rsidR="003F7818">
        <w:t xml:space="preserve">  </w:t>
      </w:r>
      <w:r w:rsidR="000B23A6">
        <w:t>-</w:t>
      </w:r>
      <w:r w:rsidR="003F7818">
        <w:t xml:space="preserve"> </w:t>
      </w:r>
      <w:r w:rsidR="000B23A6">
        <w:t>Local Users &amp; Groups</w:t>
      </w:r>
    </w:p>
    <w:p w14:paraId="1B52F2B6" w14:textId="77777777" w:rsidR="008058DF" w:rsidRDefault="00590DDC" w:rsidP="009B6EC3">
      <w:pPr>
        <w:spacing w:after="0" w:line="240" w:lineRule="auto"/>
      </w:pPr>
      <w:sdt>
        <w:sdtPr>
          <w:id w:val="11640530"/>
          <w:placeholder>
            <w:docPart w:val="12C3DC7FB3974398B94D9367C0DBACC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- Printer Setup</w:t>
      </w:r>
    </w:p>
    <w:p w14:paraId="7D9160D7" w14:textId="77777777" w:rsidR="00431317" w:rsidRDefault="00590DDC" w:rsidP="00431317">
      <w:pPr>
        <w:spacing w:after="0" w:line="240" w:lineRule="auto"/>
      </w:pPr>
      <w:sdt>
        <w:sdtPr>
          <w:id w:val="484522761"/>
          <w:placeholder>
            <w:docPart w:val="96E92EFC64DB4A7994F65612ED14878B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431317" w:rsidRPr="00245392">
            <w:rPr>
              <w:rStyle w:val="PlaceholderText"/>
            </w:rPr>
            <w:t>Click here to enter text.</w:t>
          </w:r>
        </w:sdtContent>
      </w:sdt>
      <w:r w:rsidR="00431317">
        <w:t xml:space="preserve">  - Wireless Network Configuration</w:t>
      </w:r>
    </w:p>
    <w:p w14:paraId="4D3D0D5E" w14:textId="7B8CE1FB" w:rsidR="00431317" w:rsidRDefault="00590DDC" w:rsidP="00431317">
      <w:pPr>
        <w:spacing w:after="0" w:line="240" w:lineRule="auto"/>
      </w:pPr>
      <w:sdt>
        <w:sdtPr>
          <w:id w:val="212938340"/>
          <w:placeholder>
            <w:docPart w:val="1EF21C9025FA45A78BE88E170C21580C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431317" w:rsidRPr="00245392">
            <w:rPr>
              <w:rStyle w:val="PlaceholderText"/>
            </w:rPr>
            <w:t>Click here to enter text.</w:t>
          </w:r>
        </w:sdtContent>
      </w:sdt>
      <w:r w:rsidR="00431317">
        <w:t xml:space="preserve">  - Wired Network Configuration</w:t>
      </w:r>
    </w:p>
    <w:p w14:paraId="66C6664C" w14:textId="6D243AD6" w:rsidR="00431317" w:rsidRDefault="00590DDC" w:rsidP="00431317">
      <w:pPr>
        <w:spacing w:after="0" w:line="240" w:lineRule="auto"/>
      </w:pPr>
      <w:sdt>
        <w:sdtPr>
          <w:id w:val="1056906388"/>
          <w:placeholder>
            <w:docPart w:val="A568B2546A044E40B5206B00207E07B9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431317" w:rsidRPr="00245392">
            <w:rPr>
              <w:rStyle w:val="PlaceholderText"/>
            </w:rPr>
            <w:t>Click here to enter text.</w:t>
          </w:r>
        </w:sdtContent>
      </w:sdt>
      <w:r w:rsidR="00431317">
        <w:t xml:space="preserve">  - Command Prompt</w:t>
      </w:r>
    </w:p>
    <w:p w14:paraId="59FF89BB" w14:textId="247E2902" w:rsidR="00FF7F98" w:rsidRDefault="00590DDC" w:rsidP="009B6EC3">
      <w:pPr>
        <w:spacing w:after="0" w:line="240" w:lineRule="auto"/>
      </w:pPr>
      <w:sdt>
        <w:sdtPr>
          <w:id w:val="6928872"/>
          <w:placeholder>
            <w:docPart w:val="AED8317F821F482EBFABB72745E4E2C5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E95DF6" w:rsidRPr="00245392">
            <w:rPr>
              <w:rStyle w:val="PlaceholderText"/>
            </w:rPr>
            <w:t>Click here to enter text.</w:t>
          </w:r>
        </w:sdtContent>
      </w:sdt>
      <w:r w:rsidR="00FD4461">
        <w:t xml:space="preserve"> </w:t>
      </w:r>
      <w:r w:rsidR="00E95DF6">
        <w:t xml:space="preserve"> - </w:t>
      </w:r>
      <w:r w:rsidR="00FF7F98">
        <w:t>Virus Removal</w:t>
      </w:r>
    </w:p>
    <w:p w14:paraId="3B53C1EC" w14:textId="77777777" w:rsidR="004E2A2A" w:rsidRDefault="00590DDC" w:rsidP="009B6EC3">
      <w:pPr>
        <w:spacing w:after="0" w:line="240" w:lineRule="auto"/>
      </w:pPr>
      <w:sdt>
        <w:sdtPr>
          <w:id w:val="6928873"/>
          <w:placeholder>
            <w:docPart w:val="06FF5F65B60241F1A56F4805E6C1E336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DF18C7" w:rsidRPr="00245392">
            <w:rPr>
              <w:rStyle w:val="PlaceholderText"/>
            </w:rPr>
            <w:t>Click here to enter text.</w:t>
          </w:r>
        </w:sdtContent>
      </w:sdt>
      <w:r w:rsidR="00DF18C7">
        <w:t xml:space="preserve">  - Outlook</w:t>
      </w:r>
    </w:p>
    <w:p w14:paraId="17433F4C" w14:textId="77777777" w:rsidR="009B6EC3" w:rsidRDefault="009B6EC3" w:rsidP="009B6EC3">
      <w:pPr>
        <w:spacing w:after="0" w:line="240" w:lineRule="auto"/>
      </w:pPr>
    </w:p>
    <w:p w14:paraId="09E001CE" w14:textId="77777777" w:rsidR="009B6EC3" w:rsidRDefault="009B6EC3" w:rsidP="009B6EC3">
      <w:pPr>
        <w:spacing w:after="0" w:line="240" w:lineRule="auto"/>
      </w:pPr>
    </w:p>
    <w:p w14:paraId="71B20257" w14:textId="5699D767" w:rsidR="004E2A2A" w:rsidRPr="009B6EC3" w:rsidRDefault="008058DF" w:rsidP="009B6EC3">
      <w:pPr>
        <w:pStyle w:val="Subtitle"/>
      </w:pPr>
      <w:r w:rsidRPr="009B6EC3">
        <w:t>Misc</w:t>
      </w:r>
      <w:r w:rsidR="00976A9B">
        <w:t>.</w:t>
      </w:r>
    </w:p>
    <w:p w14:paraId="5510C0E2" w14:textId="77777777" w:rsidR="008058DF" w:rsidRDefault="00590DDC" w:rsidP="009B6EC3">
      <w:pPr>
        <w:spacing w:after="0" w:line="240" w:lineRule="auto"/>
      </w:pPr>
      <w:sdt>
        <w:sdtPr>
          <w:id w:val="6928876"/>
          <w:placeholder>
            <w:docPart w:val="8097AF72B2254E77AA54C2A522811B09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8058DF" w:rsidRPr="00245392">
            <w:rPr>
              <w:rStyle w:val="PlaceholderText"/>
            </w:rPr>
            <w:t>Click here to enter text.</w:t>
          </w:r>
        </w:sdtContent>
      </w:sdt>
      <w:r w:rsidR="008058DF">
        <w:t xml:space="preserve">  </w:t>
      </w:r>
      <w:r w:rsidR="00D02096">
        <w:t>-</w:t>
      </w:r>
      <w:r w:rsidR="008058DF">
        <w:t xml:space="preserve"> </w:t>
      </w:r>
      <w:r w:rsidR="00D02096">
        <w:t xml:space="preserve">Microsoft </w:t>
      </w:r>
      <w:r w:rsidR="008058DF">
        <w:t>Exchange</w:t>
      </w:r>
    </w:p>
    <w:p w14:paraId="5644FBAA" w14:textId="6A8AEC93" w:rsidR="00347A53" w:rsidRDefault="00590DDC" w:rsidP="009B6EC3">
      <w:pPr>
        <w:spacing w:after="0" w:line="240" w:lineRule="auto"/>
      </w:pPr>
      <w:sdt>
        <w:sdtPr>
          <w:id w:val="1106694875"/>
          <w:placeholder>
            <w:docPart w:val="18767A6A5A3341F78CA59702516260A3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347A53" w:rsidRPr="00245392">
            <w:rPr>
              <w:rStyle w:val="PlaceholderText"/>
            </w:rPr>
            <w:t>Click here to enter text.</w:t>
          </w:r>
        </w:sdtContent>
      </w:sdt>
      <w:r w:rsidR="00347A53">
        <w:t xml:space="preserve">  </w:t>
      </w:r>
      <w:r w:rsidR="00C73491">
        <w:t>-</w:t>
      </w:r>
      <w:r w:rsidR="00347A53">
        <w:t xml:space="preserve"> Data Recovery</w:t>
      </w:r>
    </w:p>
    <w:p w14:paraId="01D75F14" w14:textId="54B48773" w:rsidR="00976A9B" w:rsidRDefault="00590DDC" w:rsidP="00976A9B">
      <w:pPr>
        <w:spacing w:after="0" w:line="240" w:lineRule="auto"/>
      </w:pPr>
      <w:sdt>
        <w:sdtPr>
          <w:id w:val="-499117281"/>
          <w:placeholder>
            <w:docPart w:val="58F6119E4D694EA9BE34FDA3BC8226C1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976A9B" w:rsidRPr="00245392">
            <w:rPr>
              <w:rStyle w:val="PlaceholderText"/>
            </w:rPr>
            <w:t>Click here to enter text.</w:t>
          </w:r>
        </w:sdtContent>
      </w:sdt>
      <w:r w:rsidR="00976A9B">
        <w:t xml:space="preserve">  - Printer Troubleshooting</w:t>
      </w:r>
    </w:p>
    <w:p w14:paraId="3E673631" w14:textId="763F7334" w:rsidR="00976A9B" w:rsidRDefault="00590DDC" w:rsidP="00976A9B">
      <w:pPr>
        <w:spacing w:after="0" w:line="240" w:lineRule="auto"/>
      </w:pPr>
      <w:sdt>
        <w:sdtPr>
          <w:id w:val="-387952307"/>
          <w:placeholder>
            <w:docPart w:val="95052A777C9E4C12AF9822F0E4296E18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976A9B" w:rsidRPr="00245392">
            <w:rPr>
              <w:rStyle w:val="PlaceholderText"/>
            </w:rPr>
            <w:t>Click here to enter text.</w:t>
          </w:r>
        </w:sdtContent>
      </w:sdt>
      <w:r w:rsidR="00976A9B">
        <w:t xml:space="preserve">  - Web/Browser Troubleshooting</w:t>
      </w:r>
    </w:p>
    <w:p w14:paraId="6EA2A854" w14:textId="01478E84" w:rsidR="00976A9B" w:rsidRDefault="00590DDC" w:rsidP="00976A9B">
      <w:pPr>
        <w:spacing w:after="0" w:line="240" w:lineRule="auto"/>
      </w:pPr>
      <w:sdt>
        <w:sdtPr>
          <w:id w:val="1191564926"/>
          <w:placeholder>
            <w:docPart w:val="1D272D76467948E19653F854B3BB9E6D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976A9B" w:rsidRPr="00245392">
            <w:rPr>
              <w:rStyle w:val="PlaceholderText"/>
            </w:rPr>
            <w:t>Click here to enter text.</w:t>
          </w:r>
        </w:sdtContent>
      </w:sdt>
      <w:r w:rsidR="00976A9B">
        <w:t xml:space="preserve">  - VPN</w:t>
      </w:r>
    </w:p>
    <w:p w14:paraId="1B269B0F" w14:textId="393F9091" w:rsidR="00976A9B" w:rsidRDefault="00590DDC" w:rsidP="00976A9B">
      <w:pPr>
        <w:spacing w:after="0" w:line="240" w:lineRule="auto"/>
      </w:pPr>
      <w:sdt>
        <w:sdtPr>
          <w:id w:val="-815727274"/>
          <w:placeholder>
            <w:docPart w:val="9B4AA123DBA84F15AB3858CC0F5F7871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="00976A9B" w:rsidRPr="00245392">
            <w:rPr>
              <w:rStyle w:val="PlaceholderText"/>
            </w:rPr>
            <w:t>Click here to enter text.</w:t>
          </w:r>
        </w:sdtContent>
      </w:sdt>
      <w:r w:rsidR="00976A9B">
        <w:t xml:space="preserve">  - Adobe App Installation</w:t>
      </w:r>
    </w:p>
    <w:p w14:paraId="3132FCA1" w14:textId="77777777" w:rsidR="00976A9B" w:rsidRDefault="00976A9B" w:rsidP="00976A9B">
      <w:pPr>
        <w:spacing w:after="0" w:line="240" w:lineRule="auto"/>
      </w:pPr>
    </w:p>
    <w:p w14:paraId="2F778EE3" w14:textId="77777777" w:rsidR="005501CB" w:rsidRDefault="005501CB" w:rsidP="009B6EC3">
      <w:pPr>
        <w:spacing w:after="0" w:line="240" w:lineRule="auto"/>
      </w:pPr>
    </w:p>
    <w:p w14:paraId="22B809A7" w14:textId="77777777" w:rsidR="00976A9B" w:rsidRDefault="00976A9B" w:rsidP="0001172F">
      <w:pPr>
        <w:pStyle w:val="Heading1"/>
        <w:spacing w:before="0" w:line="240" w:lineRule="auto"/>
      </w:pPr>
    </w:p>
    <w:p w14:paraId="18B1640C" w14:textId="66E96441" w:rsidR="0001172F" w:rsidRDefault="0001172F" w:rsidP="0001172F">
      <w:pPr>
        <w:pStyle w:val="Heading1"/>
        <w:spacing w:before="0" w:line="240" w:lineRule="auto"/>
      </w:pPr>
      <w:r>
        <w:t>Technical Knowledge</w:t>
      </w:r>
      <w:r w:rsidR="00B52A6B">
        <w:t xml:space="preserve"> &amp; Customer Service</w:t>
      </w:r>
    </w:p>
    <w:p w14:paraId="6857E212" w14:textId="77777777" w:rsidR="00FF7F98" w:rsidRDefault="00FF7F98" w:rsidP="009B6EC3">
      <w:pPr>
        <w:spacing w:after="0" w:line="240" w:lineRule="auto"/>
      </w:pPr>
    </w:p>
    <w:p w14:paraId="0E88B1D8" w14:textId="77777777" w:rsidR="00FF7F98" w:rsidRPr="00E95DF6" w:rsidRDefault="00D55094" w:rsidP="009B6EC3">
      <w:pPr>
        <w:spacing w:after="0" w:line="240" w:lineRule="auto"/>
        <w:rPr>
          <w:b/>
        </w:rPr>
      </w:pPr>
      <w:r w:rsidRPr="00E95DF6">
        <w:rPr>
          <w:b/>
        </w:rPr>
        <w:t>Please list any other skills or experience that you feel would</w:t>
      </w:r>
      <w:r w:rsidR="00312789">
        <w:rPr>
          <w:b/>
        </w:rPr>
        <w:t xml:space="preserve"> be helpful or qualify you as an IT Service Center analyst.</w:t>
      </w:r>
    </w:p>
    <w:p w14:paraId="2D1B7520" w14:textId="77777777" w:rsidR="00D55094" w:rsidRDefault="00590DDC" w:rsidP="009B6EC3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695"/>
          <w:placeholder>
            <w:docPart w:val="64653B578E624264B5E7599A03933B42"/>
          </w:placeholder>
          <w:showingPlcHdr/>
          <w:text/>
        </w:sdtPr>
        <w:sdtEndPr>
          <w:rPr>
            <w:rStyle w:val="Style1"/>
          </w:rPr>
        </w:sdtEndPr>
        <w:sdtContent>
          <w:r w:rsidR="00D55094" w:rsidRPr="00245392">
            <w:rPr>
              <w:rStyle w:val="PlaceholderText"/>
            </w:rPr>
            <w:t>Click here to enter text.</w:t>
          </w:r>
        </w:sdtContent>
      </w:sdt>
    </w:p>
    <w:p w14:paraId="1169154F" w14:textId="77777777" w:rsidR="00D55094" w:rsidRDefault="00D55094" w:rsidP="009B6EC3">
      <w:pPr>
        <w:spacing w:after="0" w:line="240" w:lineRule="auto"/>
        <w:rPr>
          <w:rStyle w:val="Style1"/>
          <w:u w:val="none"/>
        </w:rPr>
      </w:pPr>
    </w:p>
    <w:p w14:paraId="07633286" w14:textId="77777777" w:rsidR="00D55094" w:rsidRPr="00E95DF6" w:rsidRDefault="00D55094" w:rsidP="009B6EC3">
      <w:pPr>
        <w:spacing w:after="0" w:line="240" w:lineRule="auto"/>
        <w:rPr>
          <w:rStyle w:val="Style1"/>
          <w:b/>
          <w:u w:val="none"/>
        </w:rPr>
      </w:pPr>
      <w:r w:rsidRPr="00E95DF6">
        <w:rPr>
          <w:rStyle w:val="Style1"/>
          <w:b/>
          <w:u w:val="none"/>
        </w:rPr>
        <w:t>Why do you feel you could excel here?</w:t>
      </w:r>
    </w:p>
    <w:p w14:paraId="0395E259" w14:textId="77777777" w:rsidR="00D55094" w:rsidRDefault="00590DDC" w:rsidP="009B6EC3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6928696"/>
          <w:placeholder>
            <w:docPart w:val="ECBC7F9F8499492185B49B79DBB11427"/>
          </w:placeholder>
          <w:showingPlcHdr/>
          <w:text/>
        </w:sdtPr>
        <w:sdtEndPr>
          <w:rPr>
            <w:rStyle w:val="Style1"/>
          </w:rPr>
        </w:sdtEndPr>
        <w:sdtContent>
          <w:r w:rsidR="00D55094" w:rsidRPr="00245392">
            <w:rPr>
              <w:rStyle w:val="PlaceholderText"/>
            </w:rPr>
            <w:t>Click here to enter text.</w:t>
          </w:r>
        </w:sdtContent>
      </w:sdt>
    </w:p>
    <w:p w14:paraId="2819357E" w14:textId="77777777" w:rsidR="003A79C0" w:rsidRDefault="003A79C0" w:rsidP="009B6EC3">
      <w:pPr>
        <w:spacing w:after="0" w:line="240" w:lineRule="auto"/>
        <w:rPr>
          <w:u w:val="single"/>
        </w:rPr>
      </w:pPr>
    </w:p>
    <w:p w14:paraId="6A25EF59" w14:textId="77777777" w:rsidR="009B7CC1" w:rsidRPr="009B7CC1" w:rsidRDefault="009B7CC1" w:rsidP="009B7CC1">
      <w:pPr>
        <w:spacing w:after="0" w:line="240" w:lineRule="auto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Can you give</w:t>
      </w:r>
      <w:r w:rsidRPr="009B7CC1">
        <w:rPr>
          <w:rFonts w:eastAsia="Times New Roman" w:cs="Times New Roman"/>
          <w:b/>
          <w:szCs w:val="20"/>
        </w:rPr>
        <w:t xml:space="preserve"> an example of a time when a customer was being unreasonable</w:t>
      </w:r>
      <w:r w:rsidR="00A41B45">
        <w:rPr>
          <w:rFonts w:eastAsia="Times New Roman" w:cs="Times New Roman"/>
          <w:b/>
          <w:szCs w:val="20"/>
        </w:rPr>
        <w:t xml:space="preserve"> or irate</w:t>
      </w:r>
      <w:r w:rsidRPr="009B7CC1">
        <w:rPr>
          <w:rFonts w:eastAsia="Times New Roman" w:cs="Times New Roman"/>
          <w:b/>
          <w:szCs w:val="20"/>
        </w:rPr>
        <w:t xml:space="preserve">? </w:t>
      </w:r>
      <w:r w:rsidR="00245B54">
        <w:rPr>
          <w:rFonts w:eastAsia="Times New Roman" w:cs="Times New Roman"/>
          <w:b/>
          <w:szCs w:val="20"/>
        </w:rPr>
        <w:t>Describe</w:t>
      </w:r>
      <w:r w:rsidRPr="009B7CC1">
        <w:rPr>
          <w:rFonts w:eastAsia="Times New Roman" w:cs="Times New Roman"/>
          <w:b/>
          <w:szCs w:val="20"/>
        </w:rPr>
        <w:t xml:space="preserve"> what the situation was and how you handled it.</w:t>
      </w:r>
    </w:p>
    <w:p w14:paraId="4C5C1B99" w14:textId="77777777" w:rsidR="009B7CC1" w:rsidRDefault="00590DDC" w:rsidP="009B7CC1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2058344511"/>
          <w:placeholder>
            <w:docPart w:val="1BD5AE9BD1D64FDCB7BE3004DF10C95E"/>
          </w:placeholder>
          <w:showingPlcHdr/>
          <w:text/>
        </w:sdtPr>
        <w:sdtEndPr>
          <w:rPr>
            <w:rStyle w:val="Style1"/>
          </w:rPr>
        </w:sdtEndPr>
        <w:sdtContent>
          <w:r w:rsidR="009B7CC1" w:rsidRPr="00245392">
            <w:rPr>
              <w:rStyle w:val="PlaceholderText"/>
            </w:rPr>
            <w:t>Click here to enter text.</w:t>
          </w:r>
        </w:sdtContent>
      </w:sdt>
    </w:p>
    <w:p w14:paraId="049B9680" w14:textId="77777777" w:rsidR="00E16155" w:rsidRDefault="00E16155" w:rsidP="009B6EC3">
      <w:pPr>
        <w:spacing w:after="0" w:line="240" w:lineRule="auto"/>
        <w:rPr>
          <w:u w:val="single"/>
        </w:rPr>
      </w:pPr>
    </w:p>
    <w:p w14:paraId="5FE95EC6" w14:textId="77777777" w:rsidR="00A41B45" w:rsidRDefault="00E20346" w:rsidP="009B6EC3">
      <w:pPr>
        <w:spacing w:after="0" w:line="240" w:lineRule="auto"/>
        <w:rPr>
          <w:b/>
        </w:rPr>
      </w:pPr>
      <w:r>
        <w:rPr>
          <w:b/>
        </w:rPr>
        <w:t>Can you give an example of a time when you encountered an unknown computer problem and what steps you took to resolve the problem?</w:t>
      </w:r>
    </w:p>
    <w:p w14:paraId="16E5CD90" w14:textId="77777777" w:rsidR="00E20346" w:rsidRPr="00E20346" w:rsidRDefault="00590DDC" w:rsidP="009B6EC3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333585442"/>
          <w:placeholder>
            <w:docPart w:val="F208EBF1BBDA427A9AC37B9AF7A56A10"/>
          </w:placeholder>
          <w:showingPlcHdr/>
          <w:text/>
        </w:sdtPr>
        <w:sdtEndPr>
          <w:rPr>
            <w:rStyle w:val="Style1"/>
          </w:rPr>
        </w:sdtEndPr>
        <w:sdtContent>
          <w:r w:rsidR="00E20346" w:rsidRPr="00245392">
            <w:rPr>
              <w:rStyle w:val="PlaceholderText"/>
            </w:rPr>
            <w:t>Click here to enter text.</w:t>
          </w:r>
        </w:sdtContent>
      </w:sdt>
    </w:p>
    <w:p w14:paraId="090BDBEA" w14:textId="77777777" w:rsidR="00E16155" w:rsidRDefault="00E16155" w:rsidP="009B6EC3">
      <w:pPr>
        <w:spacing w:after="0" w:line="240" w:lineRule="auto"/>
        <w:rPr>
          <w:u w:val="single"/>
        </w:rPr>
      </w:pPr>
    </w:p>
    <w:p w14:paraId="2700683E" w14:textId="77777777" w:rsidR="00971671" w:rsidRDefault="00971671" w:rsidP="009B6EC3">
      <w:pPr>
        <w:spacing w:after="0" w:line="240" w:lineRule="auto"/>
        <w:rPr>
          <w:b/>
        </w:rPr>
      </w:pPr>
      <w:r>
        <w:rPr>
          <w:b/>
        </w:rPr>
        <w:t xml:space="preserve">Briefly explain the differences between </w:t>
      </w:r>
      <w:r w:rsidR="00D70AA7">
        <w:rPr>
          <w:b/>
        </w:rPr>
        <w:t>solid state and hard disk drives</w:t>
      </w:r>
      <w:r>
        <w:rPr>
          <w:b/>
        </w:rPr>
        <w:t>.</w:t>
      </w:r>
    </w:p>
    <w:p w14:paraId="55ABC9E5" w14:textId="77777777" w:rsidR="00971671" w:rsidRDefault="00590DDC" w:rsidP="00971671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879669809"/>
          <w:placeholder>
            <w:docPart w:val="3CB784FDFBEE405396292A97074A5F84"/>
          </w:placeholder>
          <w:showingPlcHdr/>
          <w:text/>
        </w:sdtPr>
        <w:sdtEndPr>
          <w:rPr>
            <w:rStyle w:val="Style1"/>
          </w:rPr>
        </w:sdtEndPr>
        <w:sdtContent>
          <w:r w:rsidR="00971671" w:rsidRPr="00245392">
            <w:rPr>
              <w:rStyle w:val="PlaceholderText"/>
            </w:rPr>
            <w:t>Click here to enter text.</w:t>
          </w:r>
        </w:sdtContent>
      </w:sdt>
    </w:p>
    <w:p w14:paraId="3A6D38F3" w14:textId="77777777" w:rsidR="00971671" w:rsidRDefault="00971671" w:rsidP="009B6EC3">
      <w:pPr>
        <w:spacing w:after="0" w:line="240" w:lineRule="auto"/>
        <w:rPr>
          <w:b/>
        </w:rPr>
      </w:pPr>
    </w:p>
    <w:p w14:paraId="0B2E8531" w14:textId="77777777" w:rsidR="00FE6FB6" w:rsidRDefault="00FE3C59" w:rsidP="009B6EC3">
      <w:pPr>
        <w:spacing w:after="0" w:line="240" w:lineRule="auto"/>
        <w:rPr>
          <w:b/>
        </w:rPr>
      </w:pPr>
      <w:r>
        <w:rPr>
          <w:b/>
        </w:rPr>
        <w:t>What is the purpose of a VPN?</w:t>
      </w:r>
    </w:p>
    <w:p w14:paraId="12B86426" w14:textId="77777777" w:rsidR="00FE3C59" w:rsidRDefault="00590DDC" w:rsidP="00FE3C59">
      <w:pPr>
        <w:spacing w:after="0" w:line="240" w:lineRule="auto"/>
        <w:rPr>
          <w:u w:val="single"/>
        </w:rPr>
      </w:pPr>
      <w:sdt>
        <w:sdtPr>
          <w:rPr>
            <w:u w:val="single"/>
          </w:rPr>
          <w:id w:val="-1354652454"/>
          <w:placeholder>
            <w:docPart w:val="A41A4F1CBAFF471C9DAE2951851DC7AE"/>
          </w:placeholder>
          <w:showingPlcHdr/>
          <w:text/>
        </w:sdtPr>
        <w:sdtEndPr>
          <w:rPr>
            <w:rStyle w:val="Style1"/>
          </w:rPr>
        </w:sdtEndPr>
        <w:sdtContent>
          <w:r w:rsidR="00FE3C59" w:rsidRPr="00245392">
            <w:rPr>
              <w:rStyle w:val="PlaceholderText"/>
            </w:rPr>
            <w:t>Click here to enter text.</w:t>
          </w:r>
        </w:sdtContent>
      </w:sdt>
    </w:p>
    <w:p w14:paraId="22508B69" w14:textId="77777777" w:rsidR="0062591E" w:rsidRPr="00971671" w:rsidRDefault="0062591E" w:rsidP="009B6EC3">
      <w:pPr>
        <w:spacing w:after="0" w:line="240" w:lineRule="auto"/>
        <w:rPr>
          <w:b/>
        </w:rPr>
      </w:pPr>
    </w:p>
    <w:p w14:paraId="0700F7EA" w14:textId="77777777" w:rsidR="003A79C0" w:rsidRPr="00E95DF6" w:rsidRDefault="003A79C0" w:rsidP="003A79C0">
      <w:pPr>
        <w:spacing w:after="0" w:line="240" w:lineRule="auto"/>
        <w:rPr>
          <w:b/>
        </w:rPr>
      </w:pPr>
      <w:r w:rsidRPr="00E95DF6">
        <w:rPr>
          <w:b/>
        </w:rPr>
        <w:t>Other comments (optional):</w:t>
      </w:r>
    </w:p>
    <w:p w14:paraId="4B338B66" w14:textId="77777777" w:rsidR="003A79C0" w:rsidRDefault="00590DDC" w:rsidP="003A79C0">
      <w:pPr>
        <w:spacing w:after="0" w:line="240" w:lineRule="auto"/>
        <w:rPr>
          <w:rStyle w:val="Style1"/>
          <w:u w:val="none"/>
        </w:rPr>
      </w:pPr>
      <w:sdt>
        <w:sdtPr>
          <w:rPr>
            <w:u w:val="single"/>
          </w:rPr>
          <w:id w:val="6928709"/>
          <w:placeholder>
            <w:docPart w:val="76368AED559944C2BC68CE2E5BC257D2"/>
          </w:placeholder>
          <w:showingPlcHdr/>
          <w:text/>
        </w:sdtPr>
        <w:sdtEndPr>
          <w:rPr>
            <w:rStyle w:val="Style1"/>
          </w:rPr>
        </w:sdtEndPr>
        <w:sdtContent>
          <w:r w:rsidR="003A79C0" w:rsidRPr="00245392">
            <w:rPr>
              <w:rStyle w:val="PlaceholderText"/>
            </w:rPr>
            <w:t>Click here to enter text.</w:t>
          </w:r>
        </w:sdtContent>
      </w:sdt>
    </w:p>
    <w:p w14:paraId="2EBA72D6" w14:textId="445460FB" w:rsidR="00971671" w:rsidRDefault="00971671" w:rsidP="009B6EC3">
      <w:pPr>
        <w:spacing w:after="0" w:line="240" w:lineRule="auto"/>
      </w:pPr>
    </w:p>
    <w:p w14:paraId="741953B9" w14:textId="0AADD88C" w:rsidR="007153AB" w:rsidRDefault="007153AB" w:rsidP="009B6EC3">
      <w:pPr>
        <w:spacing w:after="0" w:line="240" w:lineRule="auto"/>
      </w:pPr>
    </w:p>
    <w:p w14:paraId="4A591B8C" w14:textId="77777777" w:rsidR="007153AB" w:rsidRDefault="007153AB" w:rsidP="009B6EC3">
      <w:pPr>
        <w:spacing w:after="0" w:line="240" w:lineRule="auto"/>
      </w:pPr>
    </w:p>
    <w:p w14:paraId="41D44E17" w14:textId="77777777" w:rsidR="00D55094" w:rsidRDefault="00D55094" w:rsidP="009B6EC3">
      <w:pPr>
        <w:pStyle w:val="Heading1"/>
        <w:spacing w:before="0" w:line="240" w:lineRule="auto"/>
      </w:pPr>
      <w:r>
        <w:t>Comments/Signature</w:t>
      </w:r>
    </w:p>
    <w:p w14:paraId="08C493BD" w14:textId="77777777" w:rsidR="00D55094" w:rsidRDefault="00D55094" w:rsidP="009B6EC3">
      <w:pPr>
        <w:spacing w:after="0" w:line="240" w:lineRule="auto"/>
      </w:pPr>
    </w:p>
    <w:p w14:paraId="786462CB" w14:textId="77777777" w:rsidR="00D55094" w:rsidRPr="00A32F70" w:rsidRDefault="00D55094" w:rsidP="009B6EC3">
      <w:pPr>
        <w:spacing w:after="0" w:line="240" w:lineRule="auto"/>
        <w:rPr>
          <w:i/>
        </w:rPr>
      </w:pPr>
      <w:r>
        <w:rPr>
          <w:i/>
        </w:rPr>
        <w:t>By typing my name below, I am agreeing to the following:</w:t>
      </w:r>
    </w:p>
    <w:p w14:paraId="3E2EFB3C" w14:textId="77777777" w:rsidR="00D55094" w:rsidRPr="00D55094" w:rsidRDefault="00D55094" w:rsidP="009B6EC3">
      <w:pPr>
        <w:spacing w:after="0" w:line="240" w:lineRule="auto"/>
        <w:rPr>
          <w:i/>
        </w:rPr>
      </w:pPr>
      <w:r w:rsidRPr="00D55094">
        <w:rPr>
          <w:i/>
        </w:rPr>
        <w:t xml:space="preserve">I certify that all of the statements made in </w:t>
      </w:r>
      <w:r>
        <w:rPr>
          <w:i/>
        </w:rPr>
        <w:t>this</w:t>
      </w:r>
      <w:r w:rsidRPr="00D55094">
        <w:rPr>
          <w:i/>
        </w:rPr>
        <w:t xml:space="preserve"> application are true, complete and correct to the b</w:t>
      </w:r>
      <w:r w:rsidR="00F07405">
        <w:rPr>
          <w:i/>
        </w:rPr>
        <w:t>est of my knowledge and belief.</w:t>
      </w:r>
    </w:p>
    <w:p w14:paraId="2B68FF72" w14:textId="77777777" w:rsidR="00D55094" w:rsidRDefault="00D55094" w:rsidP="009B6EC3">
      <w:pPr>
        <w:spacing w:after="0" w:line="240" w:lineRule="auto"/>
        <w:rPr>
          <w:i/>
        </w:rPr>
      </w:pPr>
      <w:r w:rsidRPr="00D55094">
        <w:rPr>
          <w:i/>
        </w:rPr>
        <w:t>If hired, I am willing to abide by the policies and procedures of the University of Colorado Boulder</w:t>
      </w:r>
      <w:r w:rsidR="00686CCF">
        <w:rPr>
          <w:i/>
        </w:rPr>
        <w:t xml:space="preserve"> and </w:t>
      </w:r>
      <w:r w:rsidRPr="00D55094">
        <w:rPr>
          <w:i/>
        </w:rPr>
        <w:t xml:space="preserve">the </w:t>
      </w:r>
      <w:r w:rsidR="00686CCF">
        <w:rPr>
          <w:i/>
        </w:rPr>
        <w:t>Office of Information Technology.</w:t>
      </w:r>
    </w:p>
    <w:p w14:paraId="761C794D" w14:textId="77777777" w:rsidR="00D55094" w:rsidRDefault="00D55094" w:rsidP="009B6EC3">
      <w:pPr>
        <w:spacing w:after="0" w:line="240" w:lineRule="auto"/>
        <w:rPr>
          <w:i/>
        </w:rPr>
      </w:pPr>
    </w:p>
    <w:p w14:paraId="3D66645A" w14:textId="77777777" w:rsidR="00D55094" w:rsidRPr="00D55094" w:rsidRDefault="00D55094" w:rsidP="009B6EC3">
      <w:pPr>
        <w:spacing w:after="0" w:line="240" w:lineRule="auto"/>
      </w:pPr>
      <w:r w:rsidRPr="00D55094">
        <w:t>Name:</w:t>
      </w:r>
      <w:r>
        <w:tab/>
      </w:r>
      <w:sdt>
        <w:sdtPr>
          <w:id w:val="6928710"/>
          <w:placeholder>
            <w:docPart w:val="6BED5F4D74154E71A5B2E7B7762EABF2"/>
          </w:placeholder>
          <w:showingPlcHdr/>
          <w:text/>
        </w:sdtPr>
        <w:sdtEndPr>
          <w:rPr>
            <w:rStyle w:val="Style1"/>
            <w:u w:val="single"/>
          </w:rPr>
        </w:sdtEndPr>
        <w:sdtContent>
          <w:r w:rsidRPr="00245392">
            <w:rPr>
              <w:rStyle w:val="PlaceholderText"/>
            </w:rPr>
            <w:t>Click here to enter text.</w:t>
          </w:r>
        </w:sdtContent>
      </w:sdt>
    </w:p>
    <w:p w14:paraId="1C24A165" w14:textId="77777777" w:rsidR="00D55094" w:rsidRPr="00D55094" w:rsidRDefault="00D55094" w:rsidP="009B6EC3">
      <w:pPr>
        <w:spacing w:after="0" w:line="240" w:lineRule="auto"/>
      </w:pPr>
      <w:r>
        <w:t>Date:</w:t>
      </w:r>
      <w:r>
        <w:tab/>
      </w:r>
      <w:sdt>
        <w:sdtPr>
          <w:id w:val="6928711"/>
          <w:placeholder>
            <w:docPart w:val="A2F25E6ABF9846B88DE088372E571C9D"/>
          </w:placeholder>
          <w:showingPlcHdr/>
          <w:date w:fullDate="2011-07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122DD" w:rsidRPr="00C2032E">
            <w:rPr>
              <w:rStyle w:val="PlaceholderText"/>
            </w:rPr>
            <w:t>Click here to enter a date.</w:t>
          </w:r>
        </w:sdtContent>
      </w:sdt>
    </w:p>
    <w:sectPr w:rsidR="00D55094" w:rsidRPr="00D55094" w:rsidSect="008058DF">
      <w:type w:val="continuous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F5EBE"/>
    <w:multiLevelType w:val="hybridMultilevel"/>
    <w:tmpl w:val="B0AA0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9D2290"/>
    <w:multiLevelType w:val="hybridMultilevel"/>
    <w:tmpl w:val="2B7E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1FA"/>
    <w:rsid w:val="0001172F"/>
    <w:rsid w:val="00035903"/>
    <w:rsid w:val="00050F58"/>
    <w:rsid w:val="00051560"/>
    <w:rsid w:val="00087431"/>
    <w:rsid w:val="000A5DDE"/>
    <w:rsid w:val="000B23A6"/>
    <w:rsid w:val="0012214D"/>
    <w:rsid w:val="0012328A"/>
    <w:rsid w:val="00177BE6"/>
    <w:rsid w:val="002207BB"/>
    <w:rsid w:val="002426A1"/>
    <w:rsid w:val="00245392"/>
    <w:rsid w:val="00245B54"/>
    <w:rsid w:val="0025584D"/>
    <w:rsid w:val="00262ED9"/>
    <w:rsid w:val="0026694C"/>
    <w:rsid w:val="003122DD"/>
    <w:rsid w:val="00312789"/>
    <w:rsid w:val="0033002D"/>
    <w:rsid w:val="00347A53"/>
    <w:rsid w:val="00347C3E"/>
    <w:rsid w:val="00354BB8"/>
    <w:rsid w:val="00393733"/>
    <w:rsid w:val="003A79C0"/>
    <w:rsid w:val="003E50B2"/>
    <w:rsid w:val="003F7818"/>
    <w:rsid w:val="00431317"/>
    <w:rsid w:val="00440BC1"/>
    <w:rsid w:val="004502E8"/>
    <w:rsid w:val="004872F9"/>
    <w:rsid w:val="004B0878"/>
    <w:rsid w:val="004B6F77"/>
    <w:rsid w:val="004E2A2A"/>
    <w:rsid w:val="005501CB"/>
    <w:rsid w:val="00554D16"/>
    <w:rsid w:val="00590DDC"/>
    <w:rsid w:val="00594964"/>
    <w:rsid w:val="005A4989"/>
    <w:rsid w:val="006002BF"/>
    <w:rsid w:val="0062591E"/>
    <w:rsid w:val="006459E2"/>
    <w:rsid w:val="00686CCF"/>
    <w:rsid w:val="007153AB"/>
    <w:rsid w:val="007415AE"/>
    <w:rsid w:val="007531FA"/>
    <w:rsid w:val="007B6B1E"/>
    <w:rsid w:val="008058DF"/>
    <w:rsid w:val="00850E8D"/>
    <w:rsid w:val="0086045B"/>
    <w:rsid w:val="008C676C"/>
    <w:rsid w:val="00914A92"/>
    <w:rsid w:val="00920EC2"/>
    <w:rsid w:val="0094185B"/>
    <w:rsid w:val="00953004"/>
    <w:rsid w:val="00955299"/>
    <w:rsid w:val="00971671"/>
    <w:rsid w:val="00976A9B"/>
    <w:rsid w:val="009B19E9"/>
    <w:rsid w:val="009B6EC3"/>
    <w:rsid w:val="009B7CC1"/>
    <w:rsid w:val="009C4AD7"/>
    <w:rsid w:val="009D50D3"/>
    <w:rsid w:val="00A02E6C"/>
    <w:rsid w:val="00A32F70"/>
    <w:rsid w:val="00A41B45"/>
    <w:rsid w:val="00AB0D08"/>
    <w:rsid w:val="00AB4D7A"/>
    <w:rsid w:val="00B14D5A"/>
    <w:rsid w:val="00B204DE"/>
    <w:rsid w:val="00B27536"/>
    <w:rsid w:val="00B52A6B"/>
    <w:rsid w:val="00B67C15"/>
    <w:rsid w:val="00BC0E2D"/>
    <w:rsid w:val="00C320F3"/>
    <w:rsid w:val="00C35AC0"/>
    <w:rsid w:val="00C502E9"/>
    <w:rsid w:val="00C55F03"/>
    <w:rsid w:val="00C73491"/>
    <w:rsid w:val="00CC3704"/>
    <w:rsid w:val="00CD3494"/>
    <w:rsid w:val="00CF5786"/>
    <w:rsid w:val="00D02096"/>
    <w:rsid w:val="00D237E5"/>
    <w:rsid w:val="00D25D5D"/>
    <w:rsid w:val="00D439CF"/>
    <w:rsid w:val="00D50091"/>
    <w:rsid w:val="00D55094"/>
    <w:rsid w:val="00D650D6"/>
    <w:rsid w:val="00D70AA7"/>
    <w:rsid w:val="00D743A4"/>
    <w:rsid w:val="00D7505D"/>
    <w:rsid w:val="00DC5641"/>
    <w:rsid w:val="00DC5E47"/>
    <w:rsid w:val="00DD68B0"/>
    <w:rsid w:val="00DE1168"/>
    <w:rsid w:val="00DF18C7"/>
    <w:rsid w:val="00E16155"/>
    <w:rsid w:val="00E20346"/>
    <w:rsid w:val="00E44842"/>
    <w:rsid w:val="00E71898"/>
    <w:rsid w:val="00E95DF6"/>
    <w:rsid w:val="00EA5775"/>
    <w:rsid w:val="00EE5F10"/>
    <w:rsid w:val="00EF7632"/>
    <w:rsid w:val="00F0657A"/>
    <w:rsid w:val="00F07405"/>
    <w:rsid w:val="00F137DF"/>
    <w:rsid w:val="00F3386B"/>
    <w:rsid w:val="00F473A2"/>
    <w:rsid w:val="00F62D93"/>
    <w:rsid w:val="00FD4461"/>
    <w:rsid w:val="00FE3C59"/>
    <w:rsid w:val="00FE45D1"/>
    <w:rsid w:val="00FE6FB6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20C7"/>
  <w15:docId w15:val="{6836698A-A22B-405A-A902-C5974CD0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EC3"/>
  </w:style>
  <w:style w:type="paragraph" w:styleId="Heading1">
    <w:name w:val="heading 1"/>
    <w:basedOn w:val="Normal"/>
    <w:next w:val="Normal"/>
    <w:link w:val="Heading1Char"/>
    <w:uiPriority w:val="9"/>
    <w:qFormat/>
    <w:rsid w:val="009B6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E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E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E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E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E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E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E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1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B6E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3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1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02B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6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6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E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C35AC0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E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6E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E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E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E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E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E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E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E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6E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B6EC3"/>
    <w:rPr>
      <w:b/>
      <w:bCs/>
    </w:rPr>
  </w:style>
  <w:style w:type="character" w:styleId="Emphasis">
    <w:name w:val="Emphasis"/>
    <w:basedOn w:val="DefaultParagraphFont"/>
    <w:uiPriority w:val="20"/>
    <w:qFormat/>
    <w:rsid w:val="009B6EC3"/>
    <w:rPr>
      <w:i/>
      <w:iCs/>
    </w:rPr>
  </w:style>
  <w:style w:type="paragraph" w:styleId="NoSpacing">
    <w:name w:val="No Spacing"/>
    <w:uiPriority w:val="1"/>
    <w:qFormat/>
    <w:rsid w:val="009B6E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6E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6EC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E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EC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B6EC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6EC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6EC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6EC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6E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E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30DED79CC6413CA4577814ABA7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BA0F-8875-4BCB-A58E-777C4E9F8093}"/>
      </w:docPartPr>
      <w:docPartBody>
        <w:p w:rsidR="006703D8" w:rsidRDefault="00E4408F" w:rsidP="00E4408F">
          <w:pPr>
            <w:pStyle w:val="1B30DED79CC6413CA4577814ABA7ADDC6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D0BA0E697274565AE0940DC41B2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9E69-351E-4C6D-844F-616591B0F84F}"/>
      </w:docPartPr>
      <w:docPartBody>
        <w:p w:rsidR="0014707D" w:rsidRDefault="00E4408F" w:rsidP="00E4408F">
          <w:pPr>
            <w:pStyle w:val="7D0BA0E697274565AE0940DC41B24693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7731F15DB924DC8912F5BD4B671C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71E8-423A-4311-A44A-CF4A4A0D6299}"/>
      </w:docPartPr>
      <w:docPartBody>
        <w:p w:rsidR="0014707D" w:rsidRDefault="00E4408F" w:rsidP="00E4408F">
          <w:pPr>
            <w:pStyle w:val="57731F15DB924DC8912F5BD4B671CCA6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D7EE8CF7EB024450975C2C2D22FA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9713C-CFA9-4554-B7E3-0BF87BD51665}"/>
      </w:docPartPr>
      <w:docPartBody>
        <w:p w:rsidR="0014707D" w:rsidRDefault="00E4408F" w:rsidP="00E4408F">
          <w:pPr>
            <w:pStyle w:val="D7EE8CF7EB024450975C2C2D22FA0335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887CD3D465E1495DAF60D9D236DC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3E84-7CFE-48B7-9AE4-B7009BD5D352}"/>
      </w:docPartPr>
      <w:docPartBody>
        <w:p w:rsidR="0014707D" w:rsidRDefault="00E4408F" w:rsidP="00E4408F">
          <w:pPr>
            <w:pStyle w:val="887CD3D465E1495DAF60D9D236DCDAB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D5083753AF14DC3A9B424559638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0818-BB16-450B-8D1E-5094CAB2B4CB}"/>
      </w:docPartPr>
      <w:docPartBody>
        <w:p w:rsidR="00003531" w:rsidRDefault="00E4408F" w:rsidP="00E4408F">
          <w:pPr>
            <w:pStyle w:val="ED5083753AF14DC3A9B4245596387E0C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E8C4C1E53D14E308EA59DCEA31C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BF05-7519-4B5F-9E7F-1C06418E62BE}"/>
      </w:docPartPr>
      <w:docPartBody>
        <w:p w:rsidR="00003531" w:rsidRDefault="00E4408F" w:rsidP="00E4408F">
          <w:pPr>
            <w:pStyle w:val="3E8C4C1E53D14E308EA59DCEA31CC4D4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B016F14F7724CECBC5FFF2BED261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F1610-C89B-4185-A096-4F9BBE3526DA}"/>
      </w:docPartPr>
      <w:docPartBody>
        <w:p w:rsidR="00003531" w:rsidRDefault="00E4408F" w:rsidP="00E4408F">
          <w:pPr>
            <w:pStyle w:val="2B016F14F7724CECBC5FFF2BED261D7B3"/>
          </w:pPr>
          <w:r w:rsidRPr="00245392">
            <w:rPr>
              <w:rStyle w:val="PlaceholderText"/>
            </w:rPr>
            <w:t>Click here to enter a date.</w:t>
          </w:r>
        </w:p>
      </w:docPartBody>
    </w:docPart>
    <w:docPart>
      <w:docPartPr>
        <w:name w:val="7CFF002CA46442BC8D19E8D17C81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24BB-BABB-4AAA-B57B-ACA879364805}"/>
      </w:docPartPr>
      <w:docPartBody>
        <w:p w:rsidR="00003531" w:rsidRDefault="00E4408F" w:rsidP="00E4408F">
          <w:pPr>
            <w:pStyle w:val="7CFF002CA46442BC8D19E8D17C81AD5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61AAD1C816C4C4B9EC33FE7D97C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519C-67F1-404A-B9A7-139E05F92645}"/>
      </w:docPartPr>
      <w:docPartBody>
        <w:p w:rsidR="00003531" w:rsidRDefault="00E4408F" w:rsidP="00E4408F">
          <w:pPr>
            <w:pStyle w:val="561AAD1C816C4C4B9EC33FE7D97C4278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4653B578E624264B5E7599A03933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5076B-A775-448A-97CE-B8901F34CB8C}"/>
      </w:docPartPr>
      <w:docPartBody>
        <w:p w:rsidR="00003531" w:rsidRDefault="00E4408F" w:rsidP="00E4408F">
          <w:pPr>
            <w:pStyle w:val="64653B578E624264B5E7599A03933B4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CBC7F9F8499492185B49B79DBB1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EDA1-F08F-45CD-AAA3-FEB27AA47A6E}"/>
      </w:docPartPr>
      <w:docPartBody>
        <w:p w:rsidR="00003531" w:rsidRDefault="00E4408F" w:rsidP="00E4408F">
          <w:pPr>
            <w:pStyle w:val="ECBC7F9F8499492185B49B79DBB11427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BED5F4D74154E71A5B2E7B7762E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9A1C-74B8-46A0-89CB-AEEEE971C342}"/>
      </w:docPartPr>
      <w:docPartBody>
        <w:p w:rsidR="00003531" w:rsidRDefault="00E4408F" w:rsidP="00E4408F">
          <w:pPr>
            <w:pStyle w:val="6BED5F4D74154E71A5B2E7B7762EABF2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461DF1BCE5BA4DF08F109553CD9F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3A18-4981-4696-9208-D7FD8662752F}"/>
      </w:docPartPr>
      <w:docPartBody>
        <w:p w:rsidR="00003531" w:rsidRDefault="00E4408F" w:rsidP="00E4408F">
          <w:pPr>
            <w:pStyle w:val="461DF1BCE5BA4DF08F109553CD9F47A03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2BE05278F5A7465B8AE1A5256CA3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0946-408C-4AC5-AE9B-52DD1EBA39A3}"/>
      </w:docPartPr>
      <w:docPartBody>
        <w:p w:rsidR="00003531" w:rsidRDefault="00E4408F" w:rsidP="00E4408F">
          <w:pPr>
            <w:pStyle w:val="2BE05278F5A7465B8AE1A5256CA3A431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AC34CE8286E40A2A66E5A75F56E3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EBA79-5252-4069-9B80-947125DBF098}"/>
      </w:docPartPr>
      <w:docPartBody>
        <w:p w:rsidR="00003531" w:rsidRDefault="00E4408F" w:rsidP="00E4408F">
          <w:pPr>
            <w:pStyle w:val="EAC34CE8286E40A2A66E5A75F56E390D2"/>
          </w:pPr>
          <w:r w:rsidRPr="00C2032E">
            <w:rPr>
              <w:rStyle w:val="PlaceholderText"/>
            </w:rPr>
            <w:t>Click here to enter text.</w:t>
          </w:r>
        </w:p>
      </w:docPartBody>
    </w:docPart>
    <w:docPart>
      <w:docPartPr>
        <w:name w:val="A2F25E6ABF9846B88DE088372E571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4F55A-A6DA-4ECA-9611-D7BCC69A64F1}"/>
      </w:docPartPr>
      <w:docPartBody>
        <w:p w:rsidR="00003531" w:rsidRDefault="00E4408F" w:rsidP="00E4408F">
          <w:pPr>
            <w:pStyle w:val="A2F25E6ABF9846B88DE088372E571C9D2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FAF3B0140BEA48A585F5D34C2474C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7ED8E-2636-417B-B028-1F1EDC652269}"/>
      </w:docPartPr>
      <w:docPartBody>
        <w:p w:rsidR="00BA0F92" w:rsidRDefault="00E4408F" w:rsidP="00E4408F">
          <w:pPr>
            <w:pStyle w:val="FAF3B0140BEA48A585F5D34C2474CBD8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ED8317F821F482EBFABB72745E4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0E4F-0941-4CF2-B9D2-72BEC37B5D07}"/>
      </w:docPartPr>
      <w:docPartBody>
        <w:p w:rsidR="00BA0F92" w:rsidRDefault="00E4408F" w:rsidP="00E4408F">
          <w:pPr>
            <w:pStyle w:val="AED8317F821F482EBFABB72745E4E2C5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E79FFC1984B42FE850F502330BF4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38B1-F72A-4FBF-9B4A-0893D5BEB91A}"/>
      </w:docPartPr>
      <w:docPartBody>
        <w:p w:rsidR="00577BE3" w:rsidRDefault="00E4408F" w:rsidP="00E4408F">
          <w:pPr>
            <w:pStyle w:val="7E79FFC1984B42FE850F502330BF45782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BF9C0D51D7714A18A58F1BAA33AD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276A5-8286-4EC1-A684-E8071E4EB3AB}"/>
      </w:docPartPr>
      <w:docPartBody>
        <w:p w:rsidR="00577BE3" w:rsidRDefault="00E4408F" w:rsidP="00E4408F">
          <w:pPr>
            <w:pStyle w:val="BF9C0D51D7714A18A58F1BAA33ADF26B2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EFF9AF1D498C419B83D4714D489C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83CA-F840-4532-A0A9-9D3BFBBABA28}"/>
      </w:docPartPr>
      <w:docPartBody>
        <w:p w:rsidR="009E02BD" w:rsidRDefault="00E4408F" w:rsidP="00E4408F">
          <w:pPr>
            <w:pStyle w:val="EFF9AF1D498C419B83D4714D489CEE392"/>
          </w:pPr>
          <w:r w:rsidRPr="00C2032E">
            <w:rPr>
              <w:rStyle w:val="PlaceholderText"/>
            </w:rPr>
            <w:t>Click here to enter a date.</w:t>
          </w:r>
        </w:p>
      </w:docPartBody>
    </w:docPart>
    <w:docPart>
      <w:docPartPr>
        <w:name w:val="FC0F9BA66F64440EBA0498C0117B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1DDA-39A1-47E3-A1B1-85D4F6211D5C}"/>
      </w:docPartPr>
      <w:docPartBody>
        <w:p w:rsidR="009E02BD" w:rsidRDefault="00E4408F" w:rsidP="00E4408F">
          <w:pPr>
            <w:pStyle w:val="FC0F9BA66F64440EBA0498C0117B8F851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D55474A175CB4D1B96B14BFF3594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381BF-F587-40E9-B269-81FE8B88E7C3}"/>
      </w:docPartPr>
      <w:docPartBody>
        <w:p w:rsidR="009E02BD" w:rsidRDefault="00E4408F" w:rsidP="00E4408F">
          <w:pPr>
            <w:pStyle w:val="D55474A175CB4D1B96B14BFF3594E3FC1"/>
          </w:pPr>
          <w:r w:rsidRPr="008649D7">
            <w:rPr>
              <w:rStyle w:val="PlaceholderText"/>
            </w:rPr>
            <w:t>Choose an item.</w:t>
          </w:r>
        </w:p>
      </w:docPartBody>
    </w:docPart>
    <w:docPart>
      <w:docPartPr>
        <w:name w:val="12C3DC7FB3974398B94D9367C0DB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1E90-8BD2-459A-AD0A-D14AADEA1D3D}"/>
      </w:docPartPr>
      <w:docPartBody>
        <w:p w:rsidR="00670262" w:rsidRDefault="00E4408F" w:rsidP="00E4408F">
          <w:pPr>
            <w:pStyle w:val="12C3DC7FB3974398B94D9367C0DBACC5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48BEFF6C1FE432B88D422F449F7B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B431-C640-4EBF-A9ED-EC4EB79562F2}"/>
      </w:docPartPr>
      <w:docPartBody>
        <w:p w:rsidR="00670262" w:rsidRDefault="00E4408F" w:rsidP="00E4408F">
          <w:pPr>
            <w:pStyle w:val="648BEFF6C1FE432B88D422F449F7B2F2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041980E52D1B46E896CDB93F245C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B740-CB22-4F81-AA08-1DE4F9F1A843}"/>
      </w:docPartPr>
      <w:docPartBody>
        <w:p w:rsidR="00670262" w:rsidRDefault="00E4408F" w:rsidP="00E4408F">
          <w:pPr>
            <w:pStyle w:val="041980E52D1B46E896CDB93F245C504F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FACDD2CF759E4E9BBCF51F6FA7DF2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E39C9-3A44-4A83-B37D-ED991A324CE0}"/>
      </w:docPartPr>
      <w:docPartBody>
        <w:p w:rsidR="00670262" w:rsidRDefault="00E4408F" w:rsidP="00E4408F">
          <w:pPr>
            <w:pStyle w:val="FACDD2CF759E4E9BBCF51F6FA7DF2D92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E37550144436446EB7E8A590381D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DF5CA-933A-49D9-A6D5-212357648889}"/>
      </w:docPartPr>
      <w:docPartBody>
        <w:p w:rsidR="00670262" w:rsidRDefault="00E4408F" w:rsidP="00E4408F">
          <w:pPr>
            <w:pStyle w:val="E37550144436446EB7E8A590381D1495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8097AF72B2254E77AA54C2A522811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9874E-56C5-41DB-B921-E8DBB52FE599}"/>
      </w:docPartPr>
      <w:docPartBody>
        <w:p w:rsidR="00670262" w:rsidRDefault="00E4408F" w:rsidP="00E4408F">
          <w:pPr>
            <w:pStyle w:val="8097AF72B2254E77AA54C2A522811B09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67DAE310ED084903BF30EC890AF2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E6184-C48B-4EB1-BB5B-49F44C996B85}"/>
      </w:docPartPr>
      <w:docPartBody>
        <w:p w:rsidR="00A32682" w:rsidRDefault="00EE3015" w:rsidP="00EE3015">
          <w:pPr>
            <w:pStyle w:val="67DAE310ED084903BF30EC890AF29E08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61087283B5F4E3EB13D17492C73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6AE2A-E870-402C-A709-9EB7C4EE0A0C}"/>
      </w:docPartPr>
      <w:docPartBody>
        <w:p w:rsidR="00A32682" w:rsidRDefault="00EE3015" w:rsidP="00EE3015">
          <w:pPr>
            <w:pStyle w:val="261087283B5F4E3EB13D17492C730E60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4F233B5D0536466AAA7F42925525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B908-8DAD-4654-96B0-9E4543BCC431}"/>
      </w:docPartPr>
      <w:docPartBody>
        <w:p w:rsidR="00A32682" w:rsidRDefault="00EE3015" w:rsidP="00EE3015">
          <w:pPr>
            <w:pStyle w:val="4F233B5D0536466AAA7F42925525392A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279932EEA7524444BBEC0FFE4DAB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4585F-3A78-452A-8A23-38D0B69B8A5D}"/>
      </w:docPartPr>
      <w:docPartBody>
        <w:p w:rsidR="00A32682" w:rsidRDefault="00A32682" w:rsidP="00A32682">
          <w:pPr>
            <w:pStyle w:val="279932EEA7524444BBEC0FFE4DAB1098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8A2537CB083416EB69006B1EE2A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83C8C-EADB-4994-9E1E-84211A4343E1}"/>
      </w:docPartPr>
      <w:docPartBody>
        <w:p w:rsidR="00A32682" w:rsidRDefault="00A32682" w:rsidP="00A32682">
          <w:pPr>
            <w:pStyle w:val="38A2537CB083416EB69006B1EE2AA2AF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06FF5F65B60241F1A56F4805E6C1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9ED90-941A-4D4D-93B3-5818DF6B1DF1}"/>
      </w:docPartPr>
      <w:docPartBody>
        <w:p w:rsidR="00A32682" w:rsidRDefault="00A32682" w:rsidP="00A32682">
          <w:pPr>
            <w:pStyle w:val="06FF5F65B60241F1A56F4805E6C1E336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8767A6A5A3341F78CA597025162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4B5D1-057E-4B55-9FE6-19E8193E8993}"/>
      </w:docPartPr>
      <w:docPartBody>
        <w:p w:rsidR="00A32682" w:rsidRDefault="00A32682" w:rsidP="00A32682">
          <w:pPr>
            <w:pStyle w:val="18767A6A5A3341F78CA59702516260A3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76368AED559944C2BC68CE2E5BC25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6702-6332-4296-8B2F-AEC22DDE7DDD}"/>
      </w:docPartPr>
      <w:docPartBody>
        <w:p w:rsidR="00A32682" w:rsidRDefault="00A32682" w:rsidP="00A32682">
          <w:pPr>
            <w:pStyle w:val="76368AED559944C2BC68CE2E5BC257D2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BD5AE9BD1D64FDCB7BE3004DF10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18115-D5C2-4814-BBF3-97470B2E173E}"/>
      </w:docPartPr>
      <w:docPartBody>
        <w:p w:rsidR="000F3C78" w:rsidRDefault="00A32682" w:rsidP="00A32682">
          <w:pPr>
            <w:pStyle w:val="1BD5AE9BD1D64FDCB7BE3004DF10C95E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F208EBF1BBDA427A9AC37B9AF7A5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5888F-0AC4-43DD-AEF5-847001B0DD97}"/>
      </w:docPartPr>
      <w:docPartBody>
        <w:p w:rsidR="000F3C78" w:rsidRDefault="00A32682" w:rsidP="00A32682">
          <w:pPr>
            <w:pStyle w:val="F208EBF1BBDA427A9AC37B9AF7A56A10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3CB784FDFBEE405396292A97074A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B246-0A0A-4EB1-8ECF-80277F13ADDB}"/>
      </w:docPartPr>
      <w:docPartBody>
        <w:p w:rsidR="000F3C78" w:rsidRDefault="00A32682" w:rsidP="00A32682">
          <w:pPr>
            <w:pStyle w:val="3CB784FDFBEE405396292A97074A5F84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41A4F1CBAFF471C9DAE2951851DC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5DD3-5534-4D0F-AA37-3F477BB4C096}"/>
      </w:docPartPr>
      <w:docPartBody>
        <w:p w:rsidR="000F3C78" w:rsidRDefault="00A32682" w:rsidP="00A32682">
          <w:pPr>
            <w:pStyle w:val="A41A4F1CBAFF471C9DAE2951851DC7AE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96E92EFC64DB4A7994F65612ED14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80F3-628B-4324-92B4-331960E1A471}"/>
      </w:docPartPr>
      <w:docPartBody>
        <w:p w:rsidR="00310FC2" w:rsidRDefault="00260517" w:rsidP="00260517">
          <w:pPr>
            <w:pStyle w:val="96E92EFC64DB4A7994F65612ED14878B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EF21C9025FA45A78BE88E170C21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D589-9B37-465B-B12A-BDBA2428607C}"/>
      </w:docPartPr>
      <w:docPartBody>
        <w:p w:rsidR="00310FC2" w:rsidRDefault="00260517" w:rsidP="00260517">
          <w:pPr>
            <w:pStyle w:val="1EF21C9025FA45A78BE88E170C21580C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A568B2546A044E40B5206B00207E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1B0BA-EBBD-4CA0-A280-5211AF907CED}"/>
      </w:docPartPr>
      <w:docPartBody>
        <w:p w:rsidR="00310FC2" w:rsidRDefault="00260517" w:rsidP="00260517">
          <w:pPr>
            <w:pStyle w:val="A568B2546A044E40B5206B00207E07B9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58F6119E4D694EA9BE34FDA3BC82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FE90C-FE09-44CE-B6DB-B4E1B7315550}"/>
      </w:docPartPr>
      <w:docPartBody>
        <w:p w:rsidR="00310FC2" w:rsidRDefault="00260517" w:rsidP="00260517">
          <w:pPr>
            <w:pStyle w:val="58F6119E4D694EA9BE34FDA3BC8226C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95052A777C9E4C12AF9822F0E4296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8146-0082-4D4D-9CD5-5E9A7BCE5853}"/>
      </w:docPartPr>
      <w:docPartBody>
        <w:p w:rsidR="00310FC2" w:rsidRDefault="00260517" w:rsidP="00260517">
          <w:pPr>
            <w:pStyle w:val="95052A777C9E4C12AF9822F0E4296E18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1D272D76467948E19653F854B3BB9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41ED-8A68-41E4-A135-6A4B7AB0C1E8}"/>
      </w:docPartPr>
      <w:docPartBody>
        <w:p w:rsidR="00310FC2" w:rsidRDefault="00260517" w:rsidP="00260517">
          <w:pPr>
            <w:pStyle w:val="1D272D76467948E19653F854B3BB9E6D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9B4AA123DBA84F15AB3858CC0F5F7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F266-D3A8-45AC-93E2-7574FCBB6DB0}"/>
      </w:docPartPr>
      <w:docPartBody>
        <w:p w:rsidR="00310FC2" w:rsidRDefault="00260517" w:rsidP="00260517">
          <w:pPr>
            <w:pStyle w:val="9B4AA123DBA84F15AB3858CC0F5F7871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BA408A05A83C464FBAC4A2E09129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F0D1D-0AC1-4DD9-8B6C-4A11F23E2012}"/>
      </w:docPartPr>
      <w:docPartBody>
        <w:p w:rsidR="00310FC2" w:rsidRDefault="00260517" w:rsidP="00260517">
          <w:pPr>
            <w:pStyle w:val="BA408A05A83C464FBAC4A2E09129583B"/>
          </w:pPr>
          <w:r w:rsidRPr="00245392">
            <w:rPr>
              <w:rStyle w:val="PlaceholderText"/>
            </w:rPr>
            <w:t>Click here to enter text.</w:t>
          </w:r>
        </w:p>
      </w:docPartBody>
    </w:docPart>
    <w:docPart>
      <w:docPartPr>
        <w:name w:val="D0AAAA4B58E24AA48653DB67D89D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296F-3E49-41AD-A0B3-3A558921795E}"/>
      </w:docPartPr>
      <w:docPartBody>
        <w:p w:rsidR="00310FC2" w:rsidRDefault="00260517" w:rsidP="00260517">
          <w:pPr>
            <w:pStyle w:val="D0AAAA4B58E24AA48653DB67D89D780C"/>
          </w:pPr>
          <w:r w:rsidRPr="002453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3D8"/>
    <w:rsid w:val="00003531"/>
    <w:rsid w:val="00054681"/>
    <w:rsid w:val="000F3C78"/>
    <w:rsid w:val="0014707D"/>
    <w:rsid w:val="001F57AA"/>
    <w:rsid w:val="00260517"/>
    <w:rsid w:val="002774CC"/>
    <w:rsid w:val="00310FC2"/>
    <w:rsid w:val="00577BE3"/>
    <w:rsid w:val="005E6638"/>
    <w:rsid w:val="00661A0E"/>
    <w:rsid w:val="00670262"/>
    <w:rsid w:val="006703D8"/>
    <w:rsid w:val="006B7D08"/>
    <w:rsid w:val="007E184F"/>
    <w:rsid w:val="009E02BD"/>
    <w:rsid w:val="00A32682"/>
    <w:rsid w:val="00BA0F92"/>
    <w:rsid w:val="00C72C79"/>
    <w:rsid w:val="00E4408F"/>
    <w:rsid w:val="00EE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517"/>
    <w:rPr>
      <w:color w:val="808080"/>
    </w:rPr>
  </w:style>
  <w:style w:type="paragraph" w:customStyle="1" w:styleId="7D0BA0E697274565AE0940DC41B246933">
    <w:name w:val="7D0BA0E697274565AE0940DC41B246933"/>
    <w:rsid w:val="00E4408F"/>
    <w:pPr>
      <w:spacing w:after="0" w:line="240" w:lineRule="auto"/>
    </w:pPr>
    <w:rPr>
      <w:rFonts w:eastAsiaTheme="minorHAnsi"/>
    </w:rPr>
  </w:style>
  <w:style w:type="paragraph" w:customStyle="1" w:styleId="1B30DED79CC6413CA4577814ABA7ADDC6">
    <w:name w:val="1B30DED79CC6413CA4577814ABA7ADDC6"/>
    <w:rsid w:val="00E4408F"/>
    <w:pPr>
      <w:spacing w:after="0" w:line="240" w:lineRule="auto"/>
    </w:pPr>
    <w:rPr>
      <w:rFonts w:eastAsiaTheme="minorHAnsi"/>
    </w:rPr>
  </w:style>
  <w:style w:type="paragraph" w:customStyle="1" w:styleId="7CFF002CA46442BC8D19E8D17C81AD523">
    <w:name w:val="7CFF002CA46442BC8D19E8D17C81AD523"/>
    <w:rsid w:val="00E4408F"/>
    <w:pPr>
      <w:spacing w:after="0" w:line="240" w:lineRule="auto"/>
    </w:pPr>
    <w:rPr>
      <w:rFonts w:eastAsiaTheme="minorHAnsi"/>
    </w:rPr>
  </w:style>
  <w:style w:type="paragraph" w:customStyle="1" w:styleId="57731F15DB924DC8912F5BD4B671CCA63">
    <w:name w:val="57731F15DB924DC8912F5BD4B671CCA63"/>
    <w:rsid w:val="00E4408F"/>
    <w:pPr>
      <w:spacing w:after="0" w:line="240" w:lineRule="auto"/>
    </w:pPr>
    <w:rPr>
      <w:rFonts w:eastAsiaTheme="minorHAnsi"/>
    </w:rPr>
  </w:style>
  <w:style w:type="paragraph" w:customStyle="1" w:styleId="D7EE8CF7EB024450975C2C2D22FA03353">
    <w:name w:val="D7EE8CF7EB024450975C2C2D22FA03353"/>
    <w:rsid w:val="00E4408F"/>
    <w:pPr>
      <w:spacing w:after="0" w:line="240" w:lineRule="auto"/>
    </w:pPr>
    <w:rPr>
      <w:rFonts w:eastAsiaTheme="minorHAnsi"/>
    </w:rPr>
  </w:style>
  <w:style w:type="paragraph" w:customStyle="1" w:styleId="887CD3D465E1495DAF60D9D236DCDAB23">
    <w:name w:val="887CD3D465E1495DAF60D9D236DCDAB23"/>
    <w:rsid w:val="00E4408F"/>
    <w:pPr>
      <w:spacing w:after="0" w:line="240" w:lineRule="auto"/>
    </w:pPr>
    <w:rPr>
      <w:rFonts w:eastAsiaTheme="minorHAnsi"/>
    </w:rPr>
  </w:style>
  <w:style w:type="paragraph" w:customStyle="1" w:styleId="FC0F9BA66F64440EBA0498C0117B8F851">
    <w:name w:val="FC0F9BA66F64440EBA0498C0117B8F851"/>
    <w:rsid w:val="00E4408F"/>
    <w:pPr>
      <w:spacing w:after="0" w:line="240" w:lineRule="auto"/>
    </w:pPr>
    <w:rPr>
      <w:rFonts w:eastAsiaTheme="minorHAnsi"/>
    </w:rPr>
  </w:style>
  <w:style w:type="paragraph" w:customStyle="1" w:styleId="7E79FFC1984B42FE850F502330BF45782">
    <w:name w:val="7E79FFC1984B42FE850F502330BF45782"/>
    <w:rsid w:val="00E4408F"/>
    <w:pPr>
      <w:spacing w:after="0" w:line="240" w:lineRule="auto"/>
    </w:pPr>
    <w:rPr>
      <w:rFonts w:eastAsiaTheme="minorHAnsi"/>
    </w:rPr>
  </w:style>
  <w:style w:type="paragraph" w:customStyle="1" w:styleId="D55474A175CB4D1B96B14BFF3594E3FC1">
    <w:name w:val="D55474A175CB4D1B96B14BFF3594E3FC1"/>
    <w:rsid w:val="00E4408F"/>
    <w:pPr>
      <w:spacing w:after="0" w:line="240" w:lineRule="auto"/>
    </w:pPr>
    <w:rPr>
      <w:rFonts w:eastAsiaTheme="minorHAnsi"/>
    </w:rPr>
  </w:style>
  <w:style w:type="paragraph" w:customStyle="1" w:styleId="ED5083753AF14DC3A9B4245596387E0C3">
    <w:name w:val="ED5083753AF14DC3A9B4245596387E0C3"/>
    <w:rsid w:val="00E4408F"/>
    <w:pPr>
      <w:spacing w:after="0" w:line="240" w:lineRule="auto"/>
    </w:pPr>
    <w:rPr>
      <w:rFonts w:eastAsiaTheme="minorHAnsi"/>
    </w:rPr>
  </w:style>
  <w:style w:type="paragraph" w:customStyle="1" w:styleId="2B016F14F7724CECBC5FFF2BED261D7B3">
    <w:name w:val="2B016F14F7724CECBC5FFF2BED261D7B3"/>
    <w:rsid w:val="00E4408F"/>
    <w:pPr>
      <w:spacing w:after="0" w:line="240" w:lineRule="auto"/>
    </w:pPr>
    <w:rPr>
      <w:rFonts w:eastAsiaTheme="minorHAnsi"/>
    </w:rPr>
  </w:style>
  <w:style w:type="paragraph" w:customStyle="1" w:styleId="EFF9AF1D498C419B83D4714D489CEE392">
    <w:name w:val="EFF9AF1D498C419B83D4714D489CEE392"/>
    <w:rsid w:val="00E4408F"/>
    <w:pPr>
      <w:spacing w:after="0" w:line="240" w:lineRule="auto"/>
    </w:pPr>
    <w:rPr>
      <w:rFonts w:eastAsiaTheme="minorHAnsi"/>
    </w:rPr>
  </w:style>
  <w:style w:type="paragraph" w:customStyle="1" w:styleId="461DF1BCE5BA4DF08F109553CD9F47A03">
    <w:name w:val="461DF1BCE5BA4DF08F109553CD9F47A03"/>
    <w:rsid w:val="00E4408F"/>
    <w:pPr>
      <w:spacing w:after="0" w:line="240" w:lineRule="auto"/>
    </w:pPr>
    <w:rPr>
      <w:rFonts w:eastAsiaTheme="minorHAnsi"/>
    </w:rPr>
  </w:style>
  <w:style w:type="paragraph" w:customStyle="1" w:styleId="EAC34CE8286E40A2A66E5A75F56E390D2">
    <w:name w:val="EAC34CE8286E40A2A66E5A75F56E390D2"/>
    <w:rsid w:val="00E4408F"/>
    <w:pPr>
      <w:spacing w:after="0" w:line="240" w:lineRule="auto"/>
    </w:pPr>
    <w:rPr>
      <w:rFonts w:eastAsiaTheme="minorHAnsi"/>
    </w:rPr>
  </w:style>
  <w:style w:type="paragraph" w:customStyle="1" w:styleId="BF9C0D51D7714A18A58F1BAA33ADF26B2">
    <w:name w:val="BF9C0D51D7714A18A58F1BAA33ADF26B2"/>
    <w:rsid w:val="00E4408F"/>
    <w:pPr>
      <w:spacing w:after="0" w:line="240" w:lineRule="auto"/>
    </w:pPr>
    <w:rPr>
      <w:rFonts w:eastAsiaTheme="minorHAnsi"/>
    </w:rPr>
  </w:style>
  <w:style w:type="paragraph" w:customStyle="1" w:styleId="3E8C4C1E53D14E308EA59DCEA31CC4D43">
    <w:name w:val="3E8C4C1E53D14E308EA59DCEA31CC4D43"/>
    <w:rsid w:val="00E4408F"/>
    <w:pPr>
      <w:spacing w:after="0" w:line="240" w:lineRule="auto"/>
    </w:pPr>
    <w:rPr>
      <w:rFonts w:eastAsiaTheme="minorHAnsi"/>
    </w:rPr>
  </w:style>
  <w:style w:type="paragraph" w:customStyle="1" w:styleId="561AAD1C816C4C4B9EC33FE7D97C42783">
    <w:name w:val="561AAD1C816C4C4B9EC33FE7D97C42783"/>
    <w:rsid w:val="00E4408F"/>
    <w:pPr>
      <w:spacing w:after="0" w:line="240" w:lineRule="auto"/>
    </w:pPr>
    <w:rPr>
      <w:rFonts w:eastAsiaTheme="minorHAnsi"/>
    </w:rPr>
  </w:style>
  <w:style w:type="paragraph" w:customStyle="1" w:styleId="AFAFD6B524DA4513AF3194DFBFAD2AB92">
    <w:name w:val="AFAFD6B524DA4513AF3194DFBFAD2AB92"/>
    <w:rsid w:val="00E4408F"/>
    <w:pPr>
      <w:spacing w:after="0" w:line="240" w:lineRule="auto"/>
    </w:pPr>
    <w:rPr>
      <w:rFonts w:eastAsiaTheme="minorHAnsi"/>
    </w:rPr>
  </w:style>
  <w:style w:type="paragraph" w:customStyle="1" w:styleId="2BE05278F5A7465B8AE1A5256CA3A4313">
    <w:name w:val="2BE05278F5A7465B8AE1A5256CA3A4313"/>
    <w:rsid w:val="00E4408F"/>
    <w:pPr>
      <w:spacing w:after="0" w:line="240" w:lineRule="auto"/>
    </w:pPr>
    <w:rPr>
      <w:rFonts w:eastAsiaTheme="minorHAnsi"/>
    </w:rPr>
  </w:style>
  <w:style w:type="paragraph" w:customStyle="1" w:styleId="FAF3B0140BEA48A585F5D34C2474CBD82">
    <w:name w:val="FAF3B0140BEA48A585F5D34C2474CBD82"/>
    <w:rsid w:val="00E4408F"/>
    <w:pPr>
      <w:spacing w:after="0" w:line="240" w:lineRule="auto"/>
    </w:pPr>
    <w:rPr>
      <w:rFonts w:eastAsiaTheme="minorHAnsi"/>
    </w:rPr>
  </w:style>
  <w:style w:type="paragraph" w:customStyle="1" w:styleId="648BEFF6C1FE432B88D422F449F7B2F21">
    <w:name w:val="648BEFF6C1FE432B88D422F449F7B2F21"/>
    <w:rsid w:val="00E4408F"/>
    <w:pPr>
      <w:spacing w:after="0" w:line="240" w:lineRule="auto"/>
    </w:pPr>
    <w:rPr>
      <w:rFonts w:eastAsiaTheme="minorHAnsi"/>
    </w:rPr>
  </w:style>
  <w:style w:type="paragraph" w:customStyle="1" w:styleId="041980E52D1B46E896CDB93F245C504F1">
    <w:name w:val="041980E52D1B46E896CDB93F245C504F1"/>
    <w:rsid w:val="00E4408F"/>
    <w:pPr>
      <w:spacing w:after="0" w:line="240" w:lineRule="auto"/>
    </w:pPr>
    <w:rPr>
      <w:rFonts w:eastAsiaTheme="minorHAnsi"/>
    </w:rPr>
  </w:style>
  <w:style w:type="paragraph" w:customStyle="1" w:styleId="FACDD2CF759E4E9BBCF51F6FA7DF2D921">
    <w:name w:val="FACDD2CF759E4E9BBCF51F6FA7DF2D921"/>
    <w:rsid w:val="00E4408F"/>
    <w:pPr>
      <w:spacing w:after="0" w:line="240" w:lineRule="auto"/>
    </w:pPr>
    <w:rPr>
      <w:rFonts w:eastAsiaTheme="minorHAnsi"/>
    </w:rPr>
  </w:style>
  <w:style w:type="paragraph" w:customStyle="1" w:styleId="C74CCBBE29F742AE92E3D1563972E0832">
    <w:name w:val="C74CCBBE29F742AE92E3D1563972E0832"/>
    <w:rsid w:val="00E4408F"/>
    <w:pPr>
      <w:spacing w:after="0" w:line="240" w:lineRule="auto"/>
    </w:pPr>
    <w:rPr>
      <w:rFonts w:eastAsiaTheme="minorHAnsi"/>
    </w:rPr>
  </w:style>
  <w:style w:type="paragraph" w:customStyle="1" w:styleId="E37550144436446EB7E8A590381D14951">
    <w:name w:val="E37550144436446EB7E8A590381D14951"/>
    <w:rsid w:val="00E4408F"/>
    <w:pPr>
      <w:spacing w:after="0" w:line="240" w:lineRule="auto"/>
    </w:pPr>
    <w:rPr>
      <w:rFonts w:eastAsiaTheme="minorHAnsi"/>
    </w:rPr>
  </w:style>
  <w:style w:type="paragraph" w:customStyle="1" w:styleId="12C3DC7FB3974398B94D9367C0DBACC51">
    <w:name w:val="12C3DC7FB3974398B94D9367C0DBACC51"/>
    <w:rsid w:val="00E4408F"/>
    <w:pPr>
      <w:spacing w:after="0" w:line="240" w:lineRule="auto"/>
    </w:pPr>
    <w:rPr>
      <w:rFonts w:eastAsiaTheme="minorHAnsi"/>
    </w:rPr>
  </w:style>
  <w:style w:type="paragraph" w:customStyle="1" w:styleId="19425AB2809D446CA35A1081F778D4E41">
    <w:name w:val="19425AB2809D446CA35A1081F778D4E41"/>
    <w:rsid w:val="00E4408F"/>
    <w:pPr>
      <w:spacing w:after="0" w:line="240" w:lineRule="auto"/>
    </w:pPr>
    <w:rPr>
      <w:rFonts w:eastAsiaTheme="minorHAnsi"/>
    </w:rPr>
  </w:style>
  <w:style w:type="paragraph" w:customStyle="1" w:styleId="539F50E5994D45D688975CA1D40DB2181">
    <w:name w:val="539F50E5994D45D688975CA1D40DB2181"/>
    <w:rsid w:val="00E4408F"/>
    <w:pPr>
      <w:spacing w:after="0" w:line="240" w:lineRule="auto"/>
    </w:pPr>
    <w:rPr>
      <w:rFonts w:eastAsiaTheme="minorHAnsi"/>
    </w:rPr>
  </w:style>
  <w:style w:type="paragraph" w:customStyle="1" w:styleId="AED8317F821F482EBFABB72745E4E2C52">
    <w:name w:val="AED8317F821F482EBFABB72745E4E2C52"/>
    <w:rsid w:val="00E4408F"/>
    <w:pPr>
      <w:spacing w:after="0" w:line="240" w:lineRule="auto"/>
    </w:pPr>
    <w:rPr>
      <w:rFonts w:eastAsiaTheme="minorHAnsi"/>
    </w:rPr>
  </w:style>
  <w:style w:type="paragraph" w:customStyle="1" w:styleId="8097AF72B2254E77AA54C2A522811B091">
    <w:name w:val="8097AF72B2254E77AA54C2A522811B091"/>
    <w:rsid w:val="00E4408F"/>
    <w:pPr>
      <w:spacing w:after="0" w:line="240" w:lineRule="auto"/>
    </w:pPr>
    <w:rPr>
      <w:rFonts w:eastAsiaTheme="minorHAnsi"/>
    </w:rPr>
  </w:style>
  <w:style w:type="paragraph" w:customStyle="1" w:styleId="A503156C60E7455996F4738A8C36FC9F2">
    <w:name w:val="A503156C60E7455996F4738A8C36FC9F2"/>
    <w:rsid w:val="00E4408F"/>
    <w:pPr>
      <w:spacing w:after="0" w:line="240" w:lineRule="auto"/>
    </w:pPr>
    <w:rPr>
      <w:rFonts w:eastAsiaTheme="minorHAnsi"/>
    </w:rPr>
  </w:style>
  <w:style w:type="paragraph" w:customStyle="1" w:styleId="64653B578E624264B5E7599A03933B423">
    <w:name w:val="64653B578E624264B5E7599A03933B423"/>
    <w:rsid w:val="00E4408F"/>
    <w:pPr>
      <w:spacing w:after="0" w:line="240" w:lineRule="auto"/>
    </w:pPr>
    <w:rPr>
      <w:rFonts w:eastAsiaTheme="minorHAnsi"/>
    </w:rPr>
  </w:style>
  <w:style w:type="paragraph" w:customStyle="1" w:styleId="ECBC7F9F8499492185B49B79DBB114273">
    <w:name w:val="ECBC7F9F8499492185B49B79DBB114273"/>
    <w:rsid w:val="00E4408F"/>
    <w:pPr>
      <w:spacing w:after="0" w:line="240" w:lineRule="auto"/>
    </w:pPr>
    <w:rPr>
      <w:rFonts w:eastAsiaTheme="minorHAnsi"/>
    </w:rPr>
  </w:style>
  <w:style w:type="paragraph" w:customStyle="1" w:styleId="E8F903DED6254F4FA531586473933C343">
    <w:name w:val="E8F903DED6254F4FA531586473933C343"/>
    <w:rsid w:val="00E4408F"/>
    <w:pPr>
      <w:spacing w:after="0" w:line="240" w:lineRule="auto"/>
    </w:pPr>
    <w:rPr>
      <w:rFonts w:eastAsiaTheme="minorHAnsi"/>
    </w:rPr>
  </w:style>
  <w:style w:type="paragraph" w:customStyle="1" w:styleId="135AFA73923F471CAF24D9B2C2C255503">
    <w:name w:val="135AFA73923F471CAF24D9B2C2C255503"/>
    <w:rsid w:val="00E4408F"/>
    <w:pPr>
      <w:spacing w:after="0" w:line="240" w:lineRule="auto"/>
    </w:pPr>
    <w:rPr>
      <w:rFonts w:eastAsiaTheme="minorHAnsi"/>
    </w:rPr>
  </w:style>
  <w:style w:type="paragraph" w:customStyle="1" w:styleId="6BED5F4D74154E71A5B2E7B7762EABF23">
    <w:name w:val="6BED5F4D74154E71A5B2E7B7762EABF23"/>
    <w:rsid w:val="00E4408F"/>
    <w:pPr>
      <w:spacing w:after="0" w:line="240" w:lineRule="auto"/>
    </w:pPr>
    <w:rPr>
      <w:rFonts w:eastAsiaTheme="minorHAnsi"/>
    </w:rPr>
  </w:style>
  <w:style w:type="paragraph" w:customStyle="1" w:styleId="A2F25E6ABF9846B88DE088372E571C9D2">
    <w:name w:val="A2F25E6ABF9846B88DE088372E571C9D2"/>
    <w:rsid w:val="00E4408F"/>
    <w:pPr>
      <w:spacing w:after="0" w:line="240" w:lineRule="auto"/>
    </w:pPr>
    <w:rPr>
      <w:rFonts w:eastAsiaTheme="minorHAnsi"/>
    </w:rPr>
  </w:style>
  <w:style w:type="paragraph" w:customStyle="1" w:styleId="67DAE310ED084903BF30EC890AF29E08">
    <w:name w:val="67DAE310ED084903BF30EC890AF29E08"/>
    <w:rsid w:val="00EE3015"/>
    <w:pPr>
      <w:spacing w:after="160" w:line="259" w:lineRule="auto"/>
    </w:pPr>
  </w:style>
  <w:style w:type="paragraph" w:customStyle="1" w:styleId="261087283B5F4E3EB13D17492C730E60">
    <w:name w:val="261087283B5F4E3EB13D17492C730E60"/>
    <w:rsid w:val="00EE3015"/>
    <w:pPr>
      <w:spacing w:after="160" w:line="259" w:lineRule="auto"/>
    </w:pPr>
  </w:style>
  <w:style w:type="paragraph" w:customStyle="1" w:styleId="4F233B5D0536466AAA7F42925525392A">
    <w:name w:val="4F233B5D0536466AAA7F42925525392A"/>
    <w:rsid w:val="00EE3015"/>
    <w:pPr>
      <w:spacing w:after="160" w:line="259" w:lineRule="auto"/>
    </w:pPr>
  </w:style>
  <w:style w:type="paragraph" w:customStyle="1" w:styleId="279932EEA7524444BBEC0FFE4DAB1098">
    <w:name w:val="279932EEA7524444BBEC0FFE4DAB1098"/>
    <w:rsid w:val="00A32682"/>
    <w:pPr>
      <w:spacing w:after="160" w:line="259" w:lineRule="auto"/>
    </w:pPr>
  </w:style>
  <w:style w:type="paragraph" w:customStyle="1" w:styleId="38A2537CB083416EB69006B1EE2AA2AF">
    <w:name w:val="38A2537CB083416EB69006B1EE2AA2AF"/>
    <w:rsid w:val="00A32682"/>
    <w:pPr>
      <w:spacing w:after="160" w:line="259" w:lineRule="auto"/>
    </w:pPr>
  </w:style>
  <w:style w:type="paragraph" w:customStyle="1" w:styleId="06FF5F65B60241F1A56F4805E6C1E336">
    <w:name w:val="06FF5F65B60241F1A56F4805E6C1E336"/>
    <w:rsid w:val="00A32682"/>
    <w:pPr>
      <w:spacing w:after="160" w:line="259" w:lineRule="auto"/>
    </w:pPr>
  </w:style>
  <w:style w:type="paragraph" w:customStyle="1" w:styleId="18767A6A5A3341F78CA59702516260A3">
    <w:name w:val="18767A6A5A3341F78CA59702516260A3"/>
    <w:rsid w:val="00A32682"/>
    <w:pPr>
      <w:spacing w:after="160" w:line="259" w:lineRule="auto"/>
    </w:pPr>
  </w:style>
  <w:style w:type="paragraph" w:customStyle="1" w:styleId="76368AED559944C2BC68CE2E5BC257D2">
    <w:name w:val="76368AED559944C2BC68CE2E5BC257D2"/>
    <w:rsid w:val="00A32682"/>
    <w:pPr>
      <w:spacing w:after="160" w:line="259" w:lineRule="auto"/>
    </w:pPr>
  </w:style>
  <w:style w:type="paragraph" w:customStyle="1" w:styleId="1BD5AE9BD1D64FDCB7BE3004DF10C95E">
    <w:name w:val="1BD5AE9BD1D64FDCB7BE3004DF10C95E"/>
    <w:rsid w:val="00A32682"/>
    <w:pPr>
      <w:spacing w:after="160" w:line="259" w:lineRule="auto"/>
    </w:pPr>
  </w:style>
  <w:style w:type="paragraph" w:customStyle="1" w:styleId="F208EBF1BBDA427A9AC37B9AF7A56A10">
    <w:name w:val="F208EBF1BBDA427A9AC37B9AF7A56A10"/>
    <w:rsid w:val="00A32682"/>
    <w:pPr>
      <w:spacing w:after="160" w:line="259" w:lineRule="auto"/>
    </w:pPr>
  </w:style>
  <w:style w:type="paragraph" w:customStyle="1" w:styleId="3CB784FDFBEE405396292A97074A5F84">
    <w:name w:val="3CB784FDFBEE405396292A97074A5F84"/>
    <w:rsid w:val="00A32682"/>
    <w:pPr>
      <w:spacing w:after="160" w:line="259" w:lineRule="auto"/>
    </w:pPr>
  </w:style>
  <w:style w:type="paragraph" w:customStyle="1" w:styleId="A41A4F1CBAFF471C9DAE2951851DC7AE">
    <w:name w:val="A41A4F1CBAFF471C9DAE2951851DC7AE"/>
    <w:rsid w:val="00A32682"/>
    <w:pPr>
      <w:spacing w:after="160" w:line="259" w:lineRule="auto"/>
    </w:pPr>
  </w:style>
  <w:style w:type="paragraph" w:customStyle="1" w:styleId="96E92EFC64DB4A7994F65612ED14878B">
    <w:name w:val="96E92EFC64DB4A7994F65612ED14878B"/>
    <w:rsid w:val="00260517"/>
    <w:pPr>
      <w:spacing w:after="160" w:line="259" w:lineRule="auto"/>
    </w:pPr>
  </w:style>
  <w:style w:type="paragraph" w:customStyle="1" w:styleId="1EF21C9025FA45A78BE88E170C21580C">
    <w:name w:val="1EF21C9025FA45A78BE88E170C21580C"/>
    <w:rsid w:val="00260517"/>
    <w:pPr>
      <w:spacing w:after="160" w:line="259" w:lineRule="auto"/>
    </w:pPr>
  </w:style>
  <w:style w:type="paragraph" w:customStyle="1" w:styleId="A568B2546A044E40B5206B00207E07B9">
    <w:name w:val="A568B2546A044E40B5206B00207E07B9"/>
    <w:rsid w:val="00260517"/>
    <w:pPr>
      <w:spacing w:after="160" w:line="259" w:lineRule="auto"/>
    </w:pPr>
  </w:style>
  <w:style w:type="paragraph" w:customStyle="1" w:styleId="58F6119E4D694EA9BE34FDA3BC8226C1">
    <w:name w:val="58F6119E4D694EA9BE34FDA3BC8226C1"/>
    <w:rsid w:val="00260517"/>
    <w:pPr>
      <w:spacing w:after="160" w:line="259" w:lineRule="auto"/>
    </w:pPr>
  </w:style>
  <w:style w:type="paragraph" w:customStyle="1" w:styleId="95052A777C9E4C12AF9822F0E4296E18">
    <w:name w:val="95052A777C9E4C12AF9822F0E4296E18"/>
    <w:rsid w:val="00260517"/>
    <w:pPr>
      <w:spacing w:after="160" w:line="259" w:lineRule="auto"/>
    </w:pPr>
  </w:style>
  <w:style w:type="paragraph" w:customStyle="1" w:styleId="1D272D76467948E19653F854B3BB9E6D">
    <w:name w:val="1D272D76467948E19653F854B3BB9E6D"/>
    <w:rsid w:val="00260517"/>
    <w:pPr>
      <w:spacing w:after="160" w:line="259" w:lineRule="auto"/>
    </w:pPr>
  </w:style>
  <w:style w:type="paragraph" w:customStyle="1" w:styleId="9B4AA123DBA84F15AB3858CC0F5F7871">
    <w:name w:val="9B4AA123DBA84F15AB3858CC0F5F7871"/>
    <w:rsid w:val="00260517"/>
    <w:pPr>
      <w:spacing w:after="160" w:line="259" w:lineRule="auto"/>
    </w:pPr>
  </w:style>
  <w:style w:type="paragraph" w:customStyle="1" w:styleId="BA408A05A83C464FBAC4A2E09129583B">
    <w:name w:val="BA408A05A83C464FBAC4A2E09129583B"/>
    <w:rsid w:val="00260517"/>
    <w:pPr>
      <w:spacing w:after="160" w:line="259" w:lineRule="auto"/>
    </w:pPr>
  </w:style>
  <w:style w:type="paragraph" w:customStyle="1" w:styleId="D0AAAA4B58E24AA48653DB67D89D780C">
    <w:name w:val="D0AAAA4B58E24AA48653DB67D89D780C"/>
    <w:rsid w:val="002605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99FB-B122-42D4-84E3-F37216D3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TSC Student Employment Application</dc:subject>
  <dc:creator>Lecarla Christian</dc:creator>
  <cp:keywords>ITSC Student Analyst</cp:keywords>
  <cp:lastModifiedBy>Kevin Pierce Eastman</cp:lastModifiedBy>
  <cp:revision>2</cp:revision>
  <cp:lastPrinted>2021-04-27T20:52:00Z</cp:lastPrinted>
  <dcterms:created xsi:type="dcterms:W3CDTF">2023-03-17T18:21:00Z</dcterms:created>
  <dcterms:modified xsi:type="dcterms:W3CDTF">2023-03-17T18:21:00Z</dcterms:modified>
</cp:coreProperties>
</file>